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DD8F9C" w14:textId="3A0DD9BF" w:rsidR="00B34098" w:rsidRDefault="003D13B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9AEB161" wp14:editId="1C48B39B">
                <wp:simplePos x="0" y="0"/>
                <wp:positionH relativeFrom="column">
                  <wp:posOffset>91440</wp:posOffset>
                </wp:positionH>
                <wp:positionV relativeFrom="paragraph">
                  <wp:posOffset>0</wp:posOffset>
                </wp:positionV>
                <wp:extent cx="6515100" cy="930338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930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9933" w:type="dxa"/>
                              <w:tblInd w:w="-15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V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70"/>
                              <w:gridCol w:w="3752"/>
                              <w:gridCol w:w="1288"/>
                              <w:gridCol w:w="3723"/>
                            </w:tblGrid>
                            <w:tr w:rsidR="008A009C" w14:paraId="3492A1CA" w14:textId="77777777" w:rsidTr="00BB37F9">
                              <w:trPr>
                                <w:trHeight w:val="510"/>
                              </w:trPr>
                              <w:tc>
                                <w:tcPr>
                                  <w:tcW w:w="1170" w:type="dxa"/>
                                  <w:vAlign w:val="center"/>
                                </w:tcPr>
                                <w:p w14:paraId="2AD03E69" w14:textId="77777777" w:rsidR="008A009C" w:rsidRPr="00DE254C" w:rsidRDefault="008A009C" w:rsidP="00A90CD0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24"/>
                                    </w:rPr>
                                  </w:pPr>
                                  <w:r w:rsidRPr="00DE254C">
                                    <w:rPr>
                                      <w:b/>
                                      <w:i/>
                                      <w:sz w:val="24"/>
                                    </w:rPr>
                                    <w:t>ROOM</w:t>
                                  </w:r>
                                </w:p>
                              </w:tc>
                              <w:tc>
                                <w:tcPr>
                                  <w:tcW w:w="3752" w:type="dxa"/>
                                  <w:vAlign w:val="center"/>
                                </w:tcPr>
                                <w:p w14:paraId="11F70821" w14:textId="77777777" w:rsidR="008A009C" w:rsidRPr="00DE254C" w:rsidRDefault="008A009C" w:rsidP="00A90CD0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24"/>
                                    </w:rPr>
                                  </w:pPr>
                                  <w:r w:rsidRPr="00DE254C">
                                    <w:rPr>
                                      <w:b/>
                                      <w:i/>
                                      <w:sz w:val="24"/>
                                    </w:rPr>
                                    <w:t>VENDOR</w:t>
                                  </w:r>
                                </w:p>
                              </w:tc>
                              <w:tc>
                                <w:tcPr>
                                  <w:tcW w:w="1288" w:type="dxa"/>
                                  <w:vAlign w:val="center"/>
                                </w:tcPr>
                                <w:p w14:paraId="4CFFA67D" w14:textId="77777777" w:rsidR="008A009C" w:rsidRPr="00DE254C" w:rsidRDefault="008A009C" w:rsidP="00A90CD0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24"/>
                                    </w:rPr>
                                  </w:pPr>
                                  <w:r w:rsidRPr="00DE254C">
                                    <w:rPr>
                                      <w:b/>
                                      <w:i/>
                                      <w:sz w:val="24"/>
                                    </w:rPr>
                                    <w:t>ROOM</w:t>
                                  </w:r>
                                </w:p>
                              </w:tc>
                              <w:tc>
                                <w:tcPr>
                                  <w:tcW w:w="3723" w:type="dxa"/>
                                  <w:vAlign w:val="center"/>
                                </w:tcPr>
                                <w:p w14:paraId="06A2F4B6" w14:textId="77777777" w:rsidR="008A009C" w:rsidRPr="00DE254C" w:rsidRDefault="008A009C" w:rsidP="00A90CD0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24"/>
                                    </w:rPr>
                                  </w:pPr>
                                  <w:r w:rsidRPr="00DE254C">
                                    <w:rPr>
                                      <w:b/>
                                      <w:i/>
                                      <w:sz w:val="24"/>
                                    </w:rPr>
                                    <w:t>VENDOR</w:t>
                                  </w:r>
                                </w:p>
                              </w:tc>
                            </w:tr>
                            <w:tr w:rsidR="00EC4635" w14:paraId="2EC88760" w14:textId="77777777" w:rsidTr="00E92F75">
                              <w:trPr>
                                <w:trHeight w:val="648"/>
                              </w:trPr>
                              <w:tc>
                                <w:tcPr>
                                  <w:tcW w:w="1170" w:type="dxa"/>
                                  <w:tcBorders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78559AA5" w14:textId="7A8D3691" w:rsidR="00EC4635" w:rsidRPr="00DE254C" w:rsidRDefault="00EC4635" w:rsidP="00EC4635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2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sz w:val="28"/>
                                      <w:szCs w:val="20"/>
                                    </w:rPr>
                                    <w:t>106</w:t>
                                  </w:r>
                                </w:p>
                              </w:tc>
                              <w:tc>
                                <w:tcPr>
                                  <w:tcW w:w="3752" w:type="dxa"/>
                                  <w:tcBorders>
                                    <w:left w:val="dotted" w:sz="4" w:space="0" w:color="auto"/>
                                  </w:tcBorders>
                                  <w:vAlign w:val="center"/>
                                </w:tcPr>
                                <w:p w14:paraId="071AAB19" w14:textId="3972CB6C" w:rsidR="00EC4635" w:rsidRPr="00DE254C" w:rsidRDefault="00EC4635" w:rsidP="00EC4635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28"/>
                                      <w:szCs w:val="24"/>
                                    </w:rPr>
                                  </w:pPr>
                                  <w:r w:rsidRPr="00DE254C">
                                    <w:rPr>
                                      <w:rFonts w:cstheme="minorHAnsi"/>
                                      <w:b/>
                                      <w:sz w:val="28"/>
                                      <w:szCs w:val="24"/>
                                    </w:rPr>
                                    <w:t xml:space="preserve">4G’s Pyrotechnics </w:t>
                                  </w:r>
                                </w:p>
                              </w:tc>
                              <w:tc>
                                <w:tcPr>
                                  <w:tcW w:w="1288" w:type="dxa"/>
                                  <w:tcBorders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25229B00" w14:textId="4B45B4CC" w:rsidR="00EC4635" w:rsidRPr="00DE254C" w:rsidRDefault="00EC4635" w:rsidP="00EC4635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2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</w:rPr>
                                    <w:t>386</w:t>
                                  </w:r>
                                </w:p>
                              </w:tc>
                              <w:tc>
                                <w:tcPr>
                                  <w:tcW w:w="3723" w:type="dxa"/>
                                  <w:tcBorders>
                                    <w:left w:val="dotted" w:sz="4" w:space="0" w:color="auto"/>
                                  </w:tcBorders>
                                  <w:vAlign w:val="center"/>
                                </w:tcPr>
                                <w:p w14:paraId="3BA11C54" w14:textId="4C35DDA9" w:rsidR="00EC4635" w:rsidRPr="00C65A9E" w:rsidRDefault="00EC4635" w:rsidP="00EC4635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</w:rPr>
                                    <w:t>Lakeside Concessions</w:t>
                                  </w:r>
                                </w:p>
                              </w:tc>
                            </w:tr>
                            <w:tr w:rsidR="00EC4635" w14:paraId="6759E016" w14:textId="77777777" w:rsidTr="00E92F75">
                              <w:trPr>
                                <w:trHeight w:val="648"/>
                              </w:trPr>
                              <w:tc>
                                <w:tcPr>
                                  <w:tcW w:w="1170" w:type="dxa"/>
                                  <w:tcBorders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60DA330F" w14:textId="381CB673" w:rsidR="00EC4635" w:rsidRPr="00DE254C" w:rsidRDefault="00EC4635" w:rsidP="00EC4635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2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sz w:val="28"/>
                                      <w:szCs w:val="20"/>
                                    </w:rPr>
                                    <w:t>110</w:t>
                                  </w:r>
                                </w:p>
                              </w:tc>
                              <w:tc>
                                <w:tcPr>
                                  <w:tcW w:w="3752" w:type="dxa"/>
                                  <w:tcBorders>
                                    <w:left w:val="dotted" w:sz="4" w:space="0" w:color="auto"/>
                                  </w:tcBorders>
                                  <w:vAlign w:val="center"/>
                                </w:tcPr>
                                <w:p w14:paraId="2DE5A16A" w14:textId="11F3877C" w:rsidR="00EC4635" w:rsidRPr="00DE254C" w:rsidRDefault="00EC4635" w:rsidP="00EC4635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2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sz w:val="28"/>
                                      <w:szCs w:val="24"/>
                                    </w:rPr>
                                    <w:t>Absolute Science</w:t>
                                  </w:r>
                                </w:p>
                              </w:tc>
                              <w:tc>
                                <w:tcPr>
                                  <w:tcW w:w="1288" w:type="dxa"/>
                                  <w:tcBorders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5D6E269D" w14:textId="4C5F3C75" w:rsidR="00EC4635" w:rsidRPr="00DE254C" w:rsidRDefault="00EC4635" w:rsidP="00EC4635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28"/>
                                      <w:szCs w:val="20"/>
                                    </w:rPr>
                                  </w:pPr>
                                  <w:r w:rsidRPr="00DE254C"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723" w:type="dxa"/>
                                  <w:tcBorders>
                                    <w:left w:val="dotted" w:sz="4" w:space="0" w:color="auto"/>
                                  </w:tcBorders>
                                  <w:vAlign w:val="center"/>
                                </w:tcPr>
                                <w:p w14:paraId="7C9F4126" w14:textId="77777777" w:rsidR="00EC4635" w:rsidRDefault="00EC4635" w:rsidP="00EC4635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DE254C"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</w:rPr>
                                    <w:t>Liz Gregory Talent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14:paraId="65CC3D55" w14:textId="0493372F" w:rsidR="00EC4635" w:rsidRPr="00C65A9E" w:rsidRDefault="00EC4635" w:rsidP="00EC4635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E92F75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>&amp; Productions</w:t>
                                  </w:r>
                                </w:p>
                              </w:tc>
                            </w:tr>
                            <w:tr w:rsidR="00EC4635" w14:paraId="30E85B73" w14:textId="77777777" w:rsidTr="00E92F75">
                              <w:trPr>
                                <w:trHeight w:val="648"/>
                              </w:trPr>
                              <w:tc>
                                <w:tcPr>
                                  <w:tcW w:w="1170" w:type="dxa"/>
                                  <w:tcBorders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5DFE44F1" w14:textId="1A0B1835" w:rsidR="00EC4635" w:rsidRPr="00DE254C" w:rsidRDefault="00EC4635" w:rsidP="00EC4635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DE254C"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</w:rPr>
                                    <w:t>132</w:t>
                                  </w:r>
                                </w:p>
                              </w:tc>
                              <w:tc>
                                <w:tcPr>
                                  <w:tcW w:w="3752" w:type="dxa"/>
                                  <w:tcBorders>
                                    <w:left w:val="dotted" w:sz="4" w:space="0" w:color="auto"/>
                                  </w:tcBorders>
                                  <w:vAlign w:val="center"/>
                                </w:tcPr>
                                <w:p w14:paraId="36AC69EB" w14:textId="77777777" w:rsidR="00EC4635" w:rsidRDefault="00EC4635" w:rsidP="00EC4635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DE254C"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</w:rPr>
                                    <w:t>Action Theater</w:t>
                                  </w:r>
                                </w:p>
                                <w:p w14:paraId="7EA7ADEF" w14:textId="0F682CD9" w:rsidR="00EC4635" w:rsidRPr="00DE254C" w:rsidRDefault="00EC4635" w:rsidP="00EC4635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E92F75">
                                    <w:rPr>
                                      <w:rFonts w:cstheme="minorHAnsi"/>
                                      <w:b/>
                                      <w:sz w:val="20"/>
                                    </w:rPr>
                                    <w:t>Impact Pro Wrestling</w:t>
                                  </w:r>
                                </w:p>
                              </w:tc>
                              <w:tc>
                                <w:tcPr>
                                  <w:tcW w:w="1288" w:type="dxa"/>
                                  <w:tcBorders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01C8A89B" w14:textId="275054DB" w:rsidR="00EC4635" w:rsidRPr="00DE254C" w:rsidRDefault="00EC4635" w:rsidP="00EC4635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</w:rPr>
                                    <w:t>233</w:t>
                                  </w:r>
                                </w:p>
                              </w:tc>
                              <w:tc>
                                <w:tcPr>
                                  <w:tcW w:w="3723" w:type="dxa"/>
                                  <w:tcBorders>
                                    <w:left w:val="dotted" w:sz="4" w:space="0" w:color="auto"/>
                                  </w:tcBorders>
                                  <w:vAlign w:val="center"/>
                                </w:tcPr>
                                <w:p w14:paraId="09F902AD" w14:textId="4FD42EF3" w:rsidR="00EC4635" w:rsidRPr="00DE254C" w:rsidRDefault="00EC4635" w:rsidP="00EC4635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DE254C"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</w:rPr>
                                    <w:t>Luehrs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</w:rPr>
                                    <w:t>’</w:t>
                                  </w:r>
                                  <w:r w:rsidRPr="00DE254C"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</w:rPr>
                                    <w:t xml:space="preserve"> Ideal Rides</w:t>
                                  </w:r>
                                </w:p>
                              </w:tc>
                            </w:tr>
                            <w:tr w:rsidR="00EC4635" w14:paraId="2788F3E2" w14:textId="77777777" w:rsidTr="00E92F75">
                              <w:trPr>
                                <w:trHeight w:val="648"/>
                              </w:trPr>
                              <w:tc>
                                <w:tcPr>
                                  <w:tcW w:w="1170" w:type="dxa"/>
                                  <w:tcBorders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5D0928E0" w14:textId="4DEC6BB0" w:rsidR="00EC4635" w:rsidRPr="00DE254C" w:rsidRDefault="00EC4635" w:rsidP="00EC4635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</w:rPr>
                                    <w:t>128</w:t>
                                  </w:r>
                                </w:p>
                              </w:tc>
                              <w:tc>
                                <w:tcPr>
                                  <w:tcW w:w="3752" w:type="dxa"/>
                                  <w:tcBorders>
                                    <w:left w:val="dotted" w:sz="4" w:space="0" w:color="auto"/>
                                  </w:tcBorders>
                                  <w:vAlign w:val="center"/>
                                </w:tcPr>
                                <w:p w14:paraId="43720FB9" w14:textId="01EC2285" w:rsidR="00EC4635" w:rsidRPr="00DE254C" w:rsidRDefault="00EC4635" w:rsidP="00EC4635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</w:rPr>
                                    <w:t>Amusement Associates</w:t>
                                  </w:r>
                                </w:p>
                              </w:tc>
                              <w:tc>
                                <w:tcPr>
                                  <w:tcW w:w="1288" w:type="dxa"/>
                                  <w:tcBorders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09D21569" w14:textId="335B905C" w:rsidR="00EC4635" w:rsidRPr="00DE254C" w:rsidRDefault="00EC4635" w:rsidP="00EC4635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DE254C"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</w:rPr>
                                    <w:t>252</w:t>
                                  </w:r>
                                </w:p>
                              </w:tc>
                              <w:tc>
                                <w:tcPr>
                                  <w:tcW w:w="3723" w:type="dxa"/>
                                  <w:tcBorders>
                                    <w:left w:val="dotted" w:sz="4" w:space="0" w:color="auto"/>
                                  </w:tcBorders>
                                  <w:vAlign w:val="center"/>
                                </w:tcPr>
                                <w:p w14:paraId="5B8C1185" w14:textId="5ABDE925" w:rsidR="00EC4635" w:rsidRPr="00E82905" w:rsidRDefault="00EC4635" w:rsidP="00EC4635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DE254C"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</w:rPr>
                                    <w:t>McDermott Family Shows</w:t>
                                  </w:r>
                                </w:p>
                              </w:tc>
                            </w:tr>
                            <w:tr w:rsidR="00EC4635" w14:paraId="4E534659" w14:textId="77777777" w:rsidTr="00E92F75">
                              <w:trPr>
                                <w:trHeight w:val="648"/>
                              </w:trPr>
                              <w:tc>
                                <w:tcPr>
                                  <w:tcW w:w="1170" w:type="dxa"/>
                                  <w:tcBorders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3EABC720" w14:textId="7C0C080A" w:rsidR="00EC4635" w:rsidRPr="00DE254C" w:rsidRDefault="00EC4635" w:rsidP="00EC4635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DE254C"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</w:rPr>
                                    <w:t>178</w:t>
                                  </w:r>
                                </w:p>
                              </w:tc>
                              <w:tc>
                                <w:tcPr>
                                  <w:tcW w:w="3752" w:type="dxa"/>
                                  <w:tcBorders>
                                    <w:left w:val="dotted" w:sz="4" w:space="0" w:color="auto"/>
                                  </w:tcBorders>
                                  <w:vAlign w:val="center"/>
                                </w:tcPr>
                                <w:p w14:paraId="5F02F688" w14:textId="749D65BC" w:rsidR="00EC4635" w:rsidRPr="00DE254C" w:rsidRDefault="00EC4635" w:rsidP="00EC4635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DE254C"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</w:rPr>
                                    <w:t>Artists &amp; Attractions</w:t>
                                  </w:r>
                                </w:p>
                              </w:tc>
                              <w:tc>
                                <w:tcPr>
                                  <w:tcW w:w="1288" w:type="dxa"/>
                                  <w:tcBorders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0FB8AC6E" w14:textId="03023E29" w:rsidR="00EC4635" w:rsidRPr="00DE254C" w:rsidRDefault="00EC4635" w:rsidP="00EC4635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</w:rPr>
                                    <w:t>384</w:t>
                                  </w:r>
                                </w:p>
                              </w:tc>
                              <w:tc>
                                <w:tcPr>
                                  <w:tcW w:w="3723" w:type="dxa"/>
                                  <w:tcBorders>
                                    <w:left w:val="dotted" w:sz="4" w:space="0" w:color="auto"/>
                                  </w:tcBorders>
                                  <w:vAlign w:val="center"/>
                                </w:tcPr>
                                <w:p w14:paraId="3ABBB674" w14:textId="08175DA0" w:rsidR="00EC4635" w:rsidRPr="00DE254C" w:rsidRDefault="00EC4635" w:rsidP="00EC4635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</w:rPr>
                                    <w:t>Midwest Pullers Association</w:t>
                                  </w:r>
                                </w:p>
                              </w:tc>
                            </w:tr>
                            <w:tr w:rsidR="00EC4635" w14:paraId="0595D9A1" w14:textId="77777777" w:rsidTr="00E92F75">
                              <w:trPr>
                                <w:trHeight w:val="648"/>
                              </w:trPr>
                              <w:tc>
                                <w:tcPr>
                                  <w:tcW w:w="1170" w:type="dxa"/>
                                  <w:tcBorders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4C00F367" w14:textId="2A45C987" w:rsidR="00EC4635" w:rsidRPr="00DE254C" w:rsidRDefault="00EC4635" w:rsidP="00EC4635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DE254C"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</w:rPr>
                                    <w:t>182</w:t>
                                  </w:r>
                                </w:p>
                              </w:tc>
                              <w:tc>
                                <w:tcPr>
                                  <w:tcW w:w="3752" w:type="dxa"/>
                                  <w:tcBorders>
                                    <w:left w:val="dotted" w:sz="4" w:space="0" w:color="auto"/>
                                  </w:tcBorders>
                                  <w:vAlign w:val="center"/>
                                </w:tcPr>
                                <w:p w14:paraId="5B868923" w14:textId="5250FE88" w:rsidR="00EC4635" w:rsidRPr="00DE254C" w:rsidRDefault="00EC4635" w:rsidP="00EC4635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DE254C"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</w:rPr>
                                    <w:t>Bobby Baker Enterprises</w:t>
                                  </w:r>
                                </w:p>
                              </w:tc>
                              <w:tc>
                                <w:tcPr>
                                  <w:tcW w:w="1288" w:type="dxa"/>
                                  <w:tcBorders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5347F1EF" w14:textId="3759E8D8" w:rsidR="00EC4635" w:rsidRPr="00DE254C" w:rsidRDefault="00EC4635" w:rsidP="00EC4635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</w:rPr>
                                    <w:t>126</w:t>
                                  </w:r>
                                </w:p>
                              </w:tc>
                              <w:tc>
                                <w:tcPr>
                                  <w:tcW w:w="3723" w:type="dxa"/>
                                  <w:tcBorders>
                                    <w:left w:val="dotted" w:sz="4" w:space="0" w:color="auto"/>
                                  </w:tcBorders>
                                  <w:vAlign w:val="center"/>
                                </w:tcPr>
                                <w:p w14:paraId="0A193F16" w14:textId="0F468136" w:rsidR="00EC4635" w:rsidRPr="00782F01" w:rsidRDefault="00EC4635" w:rsidP="00EC4635">
                                  <w:pPr>
                                    <w:jc w:val="center"/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</w:rPr>
                                    <w:t>Midwest Sound &amp; Lighting</w:t>
                                  </w:r>
                                </w:p>
                              </w:tc>
                            </w:tr>
                            <w:tr w:rsidR="00EC4635" w14:paraId="21DBE724" w14:textId="77777777" w:rsidTr="00E92F75">
                              <w:trPr>
                                <w:trHeight w:val="648"/>
                              </w:trPr>
                              <w:tc>
                                <w:tcPr>
                                  <w:tcW w:w="1170" w:type="dxa"/>
                                  <w:tcBorders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60CAB686" w14:textId="1C271DF0" w:rsidR="00EC4635" w:rsidRPr="00DE254C" w:rsidRDefault="00EC4635" w:rsidP="00EC4635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DE254C"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</w:rPr>
                                    <w:t>374</w:t>
                                  </w:r>
                                </w:p>
                              </w:tc>
                              <w:tc>
                                <w:tcPr>
                                  <w:tcW w:w="3752" w:type="dxa"/>
                                  <w:tcBorders>
                                    <w:left w:val="dotted" w:sz="4" w:space="0" w:color="auto"/>
                                  </w:tcBorders>
                                  <w:vAlign w:val="center"/>
                                </w:tcPr>
                                <w:p w14:paraId="5BC925FE" w14:textId="23B4305E" w:rsidR="00EC4635" w:rsidRPr="00DE254C" w:rsidRDefault="00EC4635" w:rsidP="00EC4635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DE254C"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</w:rPr>
                                    <w:t>Bungart Motorsports</w:t>
                                  </w:r>
                                </w:p>
                              </w:tc>
                              <w:tc>
                                <w:tcPr>
                                  <w:tcW w:w="1288" w:type="dxa"/>
                                  <w:tcBorders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4EC37004" w14:textId="206E0DE6" w:rsidR="00EC4635" w:rsidRPr="00DE254C" w:rsidRDefault="00EC4635" w:rsidP="00EC4635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DE254C"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</w:rPr>
                                    <w:t>112</w:t>
                                  </w:r>
                                </w:p>
                              </w:tc>
                              <w:tc>
                                <w:tcPr>
                                  <w:tcW w:w="3723" w:type="dxa"/>
                                  <w:tcBorders>
                                    <w:left w:val="dotted" w:sz="4" w:space="0" w:color="auto"/>
                                  </w:tcBorders>
                                  <w:vAlign w:val="center"/>
                                </w:tcPr>
                                <w:p w14:paraId="3AAD3520" w14:textId="3917EFB8" w:rsidR="00EC4635" w:rsidRPr="00DE254C" w:rsidRDefault="00EC4635" w:rsidP="00EC4635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DE254C"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</w:rPr>
                                    <w:t>Muessigmann Talent</w:t>
                                  </w:r>
                                </w:p>
                              </w:tc>
                            </w:tr>
                            <w:tr w:rsidR="00EC4635" w14:paraId="15CD8E66" w14:textId="77777777" w:rsidTr="00E92F75">
                              <w:trPr>
                                <w:trHeight w:val="648"/>
                              </w:trPr>
                              <w:tc>
                                <w:tcPr>
                                  <w:tcW w:w="1170" w:type="dxa"/>
                                  <w:tcBorders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3D03810B" w14:textId="5065DE25" w:rsidR="00EC4635" w:rsidRPr="00DE254C" w:rsidRDefault="00EC4635" w:rsidP="00EC4635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</w:rPr>
                                    <w:t>274</w:t>
                                  </w:r>
                                </w:p>
                              </w:tc>
                              <w:tc>
                                <w:tcPr>
                                  <w:tcW w:w="3752" w:type="dxa"/>
                                  <w:tcBorders>
                                    <w:left w:val="dotted" w:sz="4" w:space="0" w:color="auto"/>
                                  </w:tcBorders>
                                  <w:vAlign w:val="center"/>
                                </w:tcPr>
                                <w:p w14:paraId="4A7A57E4" w14:textId="39047FEC" w:rsidR="00EC4635" w:rsidRPr="00DE254C" w:rsidRDefault="00EC4635" w:rsidP="00EC4635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</w:rPr>
                                    <w:t xml:space="preserve">Carve R Way </w:t>
                                  </w:r>
                                  <w:r w:rsidRPr="00E92F75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>Chainsaw Carving</w:t>
                                  </w:r>
                                </w:p>
                              </w:tc>
                              <w:tc>
                                <w:tcPr>
                                  <w:tcW w:w="1288" w:type="dxa"/>
                                  <w:tcBorders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528A97F3" w14:textId="53E0DA13" w:rsidR="00EC4635" w:rsidRPr="00DE254C" w:rsidRDefault="00EC4635" w:rsidP="00EC4635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Pr="00DE254C"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</w:rPr>
                                    <w:t>78</w:t>
                                  </w:r>
                                </w:p>
                              </w:tc>
                              <w:tc>
                                <w:tcPr>
                                  <w:tcW w:w="3723" w:type="dxa"/>
                                  <w:tcBorders>
                                    <w:left w:val="dotted" w:sz="4" w:space="0" w:color="auto"/>
                                  </w:tcBorders>
                                  <w:vAlign w:val="center"/>
                                </w:tcPr>
                                <w:p w14:paraId="741AEC3B" w14:textId="77777777" w:rsidR="00EC4635" w:rsidRDefault="00EC4635" w:rsidP="00EC4635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</w:rPr>
                                    <w:t xml:space="preserve">NTPA </w:t>
                                  </w:r>
                                </w:p>
                                <w:p w14:paraId="29F4221D" w14:textId="47E591C3" w:rsidR="00EC4635" w:rsidRPr="00DE254C" w:rsidRDefault="00EC4635" w:rsidP="00EC4635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E92F75">
                                    <w:rPr>
                                      <w:rFonts w:cstheme="minorHAnsi"/>
                                      <w:b/>
                                      <w:sz w:val="20"/>
                                    </w:rPr>
                                    <w:t>National Tractor Pullers Assn.</w:t>
                                  </w:r>
                                </w:p>
                              </w:tc>
                            </w:tr>
                            <w:tr w:rsidR="00EC4635" w14:paraId="1426BCA2" w14:textId="77777777" w:rsidTr="00E92F75">
                              <w:trPr>
                                <w:trHeight w:val="648"/>
                              </w:trPr>
                              <w:tc>
                                <w:tcPr>
                                  <w:tcW w:w="1170" w:type="dxa"/>
                                  <w:tcBorders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3AA0C26A" w14:textId="2FCDEE20" w:rsidR="00EC4635" w:rsidRPr="00DE254C" w:rsidRDefault="006D41BA" w:rsidP="00EC4635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</w:rPr>
                                    <w:t>124</w:t>
                                  </w:r>
                                </w:p>
                              </w:tc>
                              <w:tc>
                                <w:tcPr>
                                  <w:tcW w:w="3752" w:type="dxa"/>
                                  <w:tcBorders>
                                    <w:left w:val="dotted" w:sz="4" w:space="0" w:color="auto"/>
                                  </w:tcBorders>
                                  <w:vAlign w:val="center"/>
                                </w:tcPr>
                                <w:p w14:paraId="444F2DF4" w14:textId="6A9C602C" w:rsidR="00EC4635" w:rsidRPr="00DE254C" w:rsidRDefault="00EC4635" w:rsidP="00EC4635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</w:rPr>
                                    <w:t>Circle S Mobile Safari</w:t>
                                  </w:r>
                                </w:p>
                              </w:tc>
                              <w:tc>
                                <w:tcPr>
                                  <w:tcW w:w="1288" w:type="dxa"/>
                                  <w:tcBorders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2CA2D47D" w14:textId="4AB0578B" w:rsidR="00EC4635" w:rsidRPr="00DE254C" w:rsidRDefault="00EC4635" w:rsidP="00EC4635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 w:rsidRPr="00DE254C">
                                    <w:rPr>
                                      <w:rFonts w:cstheme="minorHAnsi"/>
                                      <w:b/>
                                      <w:bCs/>
                                      <w:iCs/>
                                      <w:sz w:val="28"/>
                                      <w:szCs w:val="28"/>
                                    </w:rPr>
                                    <w:t>260/262</w:t>
                                  </w:r>
                                </w:p>
                              </w:tc>
                              <w:tc>
                                <w:tcPr>
                                  <w:tcW w:w="3723" w:type="dxa"/>
                                  <w:tcBorders>
                                    <w:left w:val="dotted" w:sz="4" w:space="0" w:color="auto"/>
                                  </w:tcBorders>
                                  <w:vAlign w:val="center"/>
                                </w:tcPr>
                                <w:p w14:paraId="7DBE99FF" w14:textId="6A1B50FA" w:rsidR="00EC4635" w:rsidRPr="00DE254C" w:rsidRDefault="00EC4635" w:rsidP="00EC4635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DE254C"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</w:rPr>
                                    <w:t>Next Generation Shows</w:t>
                                  </w:r>
                                </w:p>
                              </w:tc>
                            </w:tr>
                            <w:tr w:rsidR="00EC4635" w14:paraId="518DAFA3" w14:textId="77777777" w:rsidTr="00E92F75">
                              <w:trPr>
                                <w:trHeight w:val="648"/>
                              </w:trPr>
                              <w:tc>
                                <w:tcPr>
                                  <w:tcW w:w="1170" w:type="dxa"/>
                                  <w:tcBorders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759067EF" w14:textId="0E5C0190" w:rsidR="00EC4635" w:rsidRPr="00DE254C" w:rsidRDefault="000351EC" w:rsidP="00EC4635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</w:rPr>
                                    <w:t>102</w:t>
                                  </w:r>
                                </w:p>
                              </w:tc>
                              <w:tc>
                                <w:tcPr>
                                  <w:tcW w:w="3752" w:type="dxa"/>
                                  <w:tcBorders>
                                    <w:left w:val="dotted" w:sz="4" w:space="0" w:color="auto"/>
                                  </w:tcBorders>
                                  <w:vAlign w:val="center"/>
                                </w:tcPr>
                                <w:p w14:paraId="3FF02699" w14:textId="06CD015E" w:rsidR="00EC4635" w:rsidRPr="00DE254C" w:rsidRDefault="00EC4635" w:rsidP="00EC4635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</w:rPr>
                                    <w:t>Critter Close-Ups</w:t>
                                  </w:r>
                                </w:p>
                              </w:tc>
                              <w:tc>
                                <w:tcPr>
                                  <w:tcW w:w="1288" w:type="dxa"/>
                                  <w:tcBorders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7B058F46" w14:textId="021D6479" w:rsidR="00EC4635" w:rsidRDefault="00EC4635" w:rsidP="00EC4635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20"/>
                                      <w:szCs w:val="28"/>
                                    </w:rPr>
                                  </w:pPr>
                                  <w:r w:rsidRPr="00DE254C"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</w:rPr>
                                    <w:t>380</w:t>
                                  </w:r>
                                </w:p>
                              </w:tc>
                              <w:tc>
                                <w:tcPr>
                                  <w:tcW w:w="3723" w:type="dxa"/>
                                  <w:tcBorders>
                                    <w:left w:val="dotted" w:sz="4" w:space="0" w:color="auto"/>
                                  </w:tcBorders>
                                  <w:vAlign w:val="center"/>
                                </w:tcPr>
                                <w:p w14:paraId="3CA4210B" w14:textId="77777777" w:rsidR="00EC4635" w:rsidRPr="00F70A39" w:rsidRDefault="00EC4635" w:rsidP="00EC4635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28"/>
                                      <w:szCs w:val="32"/>
                                    </w:rPr>
                                  </w:pPr>
                                  <w:r w:rsidRPr="00F70A39">
                                    <w:rPr>
                                      <w:rFonts w:cstheme="minorHAnsi"/>
                                      <w:b/>
                                      <w:sz w:val="28"/>
                                      <w:szCs w:val="32"/>
                                    </w:rPr>
                                    <w:t xml:space="preserve">Outlaw Truck &amp; Tractor </w:t>
                                  </w:r>
                                </w:p>
                                <w:p w14:paraId="1F566C83" w14:textId="7F94677B" w:rsidR="00EC4635" w:rsidRDefault="00EC4635" w:rsidP="00EC4635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F70A39">
                                    <w:rPr>
                                      <w:rFonts w:cstheme="minorHAnsi"/>
                                      <w:b/>
                                      <w:sz w:val="28"/>
                                      <w:szCs w:val="32"/>
                                    </w:rPr>
                                    <w:t>Pulling Association</w:t>
                                  </w:r>
                                </w:p>
                              </w:tc>
                            </w:tr>
                            <w:tr w:rsidR="00EC4635" w14:paraId="1AACEF47" w14:textId="77777777" w:rsidTr="00E92F75">
                              <w:trPr>
                                <w:trHeight w:val="648"/>
                              </w:trPr>
                              <w:tc>
                                <w:tcPr>
                                  <w:tcW w:w="1170" w:type="dxa"/>
                                  <w:tcBorders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0C3F13BE" w14:textId="04CCE5C4" w:rsidR="00EC4635" w:rsidRPr="00DE254C" w:rsidRDefault="00EC4635" w:rsidP="00EC4635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DE254C"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</w:rPr>
                                    <w:t>382</w:t>
                                  </w:r>
                                </w:p>
                              </w:tc>
                              <w:tc>
                                <w:tcPr>
                                  <w:tcW w:w="3752" w:type="dxa"/>
                                  <w:tcBorders>
                                    <w:left w:val="dotted" w:sz="4" w:space="0" w:color="auto"/>
                                  </w:tcBorders>
                                  <w:vAlign w:val="center"/>
                                </w:tcPr>
                                <w:p w14:paraId="439740D5" w14:textId="77777777" w:rsidR="00EC4635" w:rsidRDefault="00EC4635" w:rsidP="00EC4635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</w:rPr>
                                    <w:t>ECI</w:t>
                                  </w:r>
                                  <w:r w:rsidRPr="00DE254C"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</w:rPr>
                                    <w:t>PA</w:t>
                                  </w:r>
                                </w:p>
                                <w:p w14:paraId="6AE51452" w14:textId="1C9F00CD" w:rsidR="00EC4635" w:rsidRPr="00DE254C" w:rsidRDefault="00EC4635" w:rsidP="00EC4635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0D6C9B">
                                    <w:rPr>
                                      <w:rFonts w:cstheme="minorHAnsi"/>
                                      <w:b/>
                                      <w:sz w:val="20"/>
                                      <w:szCs w:val="28"/>
                                    </w:rPr>
                                    <w:t>East Central Iowa Pullers Association</w:t>
                                  </w:r>
                                </w:p>
                              </w:tc>
                              <w:tc>
                                <w:tcPr>
                                  <w:tcW w:w="1288" w:type="dxa"/>
                                  <w:tcBorders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714985BF" w14:textId="5DC370AD" w:rsidR="00EC4635" w:rsidRPr="00DE254C" w:rsidRDefault="00EC4635" w:rsidP="00EC4635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DE254C">
                                    <w:rPr>
                                      <w:rFonts w:cstheme="minorHAnsi"/>
                                      <w:b/>
                                      <w:sz w:val="28"/>
                                      <w:szCs w:val="20"/>
                                    </w:rPr>
                                    <w:t>376</w:t>
                                  </w:r>
                                </w:p>
                              </w:tc>
                              <w:tc>
                                <w:tcPr>
                                  <w:tcW w:w="3723" w:type="dxa"/>
                                  <w:tcBorders>
                                    <w:left w:val="dotted" w:sz="4" w:space="0" w:color="auto"/>
                                  </w:tcBorders>
                                  <w:vAlign w:val="center"/>
                                </w:tcPr>
                                <w:p w14:paraId="2C9CE93F" w14:textId="2DC67783" w:rsidR="00EC4635" w:rsidRPr="00DE254C" w:rsidRDefault="00EC4635" w:rsidP="00EC4635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sz w:val="28"/>
                                      <w:szCs w:val="24"/>
                                    </w:rPr>
                                    <w:t>Pro Pulling League</w:t>
                                  </w:r>
                                  <w:r w:rsidRPr="00DE254C"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EC4635" w14:paraId="75CF54A6" w14:textId="77777777" w:rsidTr="00E92F75">
                              <w:trPr>
                                <w:trHeight w:val="648"/>
                              </w:trPr>
                              <w:tc>
                                <w:tcPr>
                                  <w:tcW w:w="1170" w:type="dxa"/>
                                  <w:tcBorders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77644504" w14:textId="473B8C01" w:rsidR="00EC4635" w:rsidRPr="00DE254C" w:rsidRDefault="00EC4635" w:rsidP="00EC4635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DE254C"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</w:rPr>
                                    <w:t>158</w:t>
                                  </w:r>
                                </w:p>
                              </w:tc>
                              <w:tc>
                                <w:tcPr>
                                  <w:tcW w:w="3752" w:type="dxa"/>
                                  <w:tcBorders>
                                    <w:left w:val="dotted" w:sz="4" w:space="0" w:color="auto"/>
                                  </w:tcBorders>
                                  <w:vAlign w:val="center"/>
                                </w:tcPr>
                                <w:p w14:paraId="5CB89C91" w14:textId="5276E3D8" w:rsidR="00EC4635" w:rsidRPr="00DE254C" w:rsidRDefault="00EC4635" w:rsidP="00EC4635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DE254C"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</w:rPr>
                                    <w:t>Evans United Shows</w:t>
                                  </w:r>
                                </w:p>
                              </w:tc>
                              <w:tc>
                                <w:tcPr>
                                  <w:tcW w:w="1288" w:type="dxa"/>
                                  <w:tcBorders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315B5918" w14:textId="5BC2B243" w:rsidR="00EC4635" w:rsidRPr="00DE254C" w:rsidRDefault="00EC4635" w:rsidP="00EC4635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DE254C"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</w:rPr>
                                    <w:t>130</w:t>
                                  </w:r>
                                </w:p>
                              </w:tc>
                              <w:tc>
                                <w:tcPr>
                                  <w:tcW w:w="3723" w:type="dxa"/>
                                  <w:tcBorders>
                                    <w:left w:val="dotted" w:sz="4" w:space="0" w:color="auto"/>
                                  </w:tcBorders>
                                  <w:vAlign w:val="center"/>
                                </w:tcPr>
                                <w:p w14:paraId="1875AF35" w14:textId="573D9466" w:rsidR="00EC4635" w:rsidRPr="00DE254C" w:rsidRDefault="00EC4635" w:rsidP="00EC4635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DE254C"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</w:rPr>
                                    <w:t>Regalia Manufacturing</w:t>
                                  </w:r>
                                </w:p>
                              </w:tc>
                            </w:tr>
                            <w:tr w:rsidR="00EC4635" w14:paraId="1B98F3C7" w14:textId="77777777" w:rsidTr="00E92F75">
                              <w:trPr>
                                <w:trHeight w:val="648"/>
                              </w:trPr>
                              <w:tc>
                                <w:tcPr>
                                  <w:tcW w:w="1170" w:type="dxa"/>
                                  <w:tcBorders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4D236567" w14:textId="2059A7D6" w:rsidR="00EC4635" w:rsidRPr="00DE254C" w:rsidRDefault="00EC4635" w:rsidP="00EC4635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DE254C"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</w:rPr>
                                    <w:t>284</w:t>
                                  </w:r>
                                </w:p>
                              </w:tc>
                              <w:tc>
                                <w:tcPr>
                                  <w:tcW w:w="3752" w:type="dxa"/>
                                  <w:tcBorders>
                                    <w:left w:val="dotted" w:sz="4" w:space="0" w:color="auto"/>
                                  </w:tcBorders>
                                  <w:vAlign w:val="center"/>
                                </w:tcPr>
                                <w:p w14:paraId="61F601F9" w14:textId="2A88747E" w:rsidR="00EC4635" w:rsidRPr="00DE254C" w:rsidRDefault="00EC4635" w:rsidP="00EC4635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DE254C"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</w:rPr>
                                    <w:t>Face Designs by Jess</w:t>
                                  </w:r>
                                </w:p>
                              </w:tc>
                              <w:tc>
                                <w:tcPr>
                                  <w:tcW w:w="1288" w:type="dxa"/>
                                  <w:tcBorders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35B69A54" w14:textId="06C90001" w:rsidR="00EC4635" w:rsidRPr="00DE254C" w:rsidRDefault="00EC4635" w:rsidP="00EC4635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</w:rPr>
                                    <w:t>278</w:t>
                                  </w:r>
                                </w:p>
                              </w:tc>
                              <w:tc>
                                <w:tcPr>
                                  <w:tcW w:w="3723" w:type="dxa"/>
                                  <w:tcBorders>
                                    <w:left w:val="dotted" w:sz="4" w:space="0" w:color="auto"/>
                                  </w:tcBorders>
                                  <w:vAlign w:val="center"/>
                                </w:tcPr>
                                <w:p w14:paraId="394B5F6F" w14:textId="6811E6A6" w:rsidR="00EC4635" w:rsidRPr="00DE254C" w:rsidRDefault="00EC4635" w:rsidP="00EC4635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</w:rPr>
                                    <w:t>Rogue Rodeo</w:t>
                                  </w:r>
                                </w:p>
                              </w:tc>
                            </w:tr>
                            <w:tr w:rsidR="00EC4635" w14:paraId="3FFEBBC7" w14:textId="77777777" w:rsidTr="00E92F75">
                              <w:trPr>
                                <w:trHeight w:val="648"/>
                              </w:trPr>
                              <w:tc>
                                <w:tcPr>
                                  <w:tcW w:w="1170" w:type="dxa"/>
                                  <w:tcBorders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17C82521" w14:textId="28644943" w:rsidR="00EC4635" w:rsidRPr="00DE254C" w:rsidRDefault="006D41BA" w:rsidP="00EC4635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</w:rPr>
                                    <w:t>282</w:t>
                                  </w:r>
                                </w:p>
                              </w:tc>
                              <w:tc>
                                <w:tcPr>
                                  <w:tcW w:w="3752" w:type="dxa"/>
                                  <w:tcBorders>
                                    <w:left w:val="dotted" w:sz="4" w:space="0" w:color="auto"/>
                                  </w:tcBorders>
                                  <w:vAlign w:val="center"/>
                                </w:tcPr>
                                <w:p w14:paraId="5543949C" w14:textId="77777777" w:rsidR="00EC4635" w:rsidRDefault="00EC4635" w:rsidP="00EC4635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</w:rPr>
                                    <w:t>Fairs.com</w:t>
                                  </w:r>
                                </w:p>
                                <w:p w14:paraId="1CA90841" w14:textId="77777777" w:rsidR="00EC4635" w:rsidRPr="00E92F75" w:rsidRDefault="00EC4635" w:rsidP="00EC4635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16"/>
                                    </w:rPr>
                                  </w:pPr>
                                  <w:r w:rsidRPr="00E92F75">
                                    <w:rPr>
                                      <w:rFonts w:cstheme="minorHAnsi"/>
                                      <w:b/>
                                      <w:sz w:val="16"/>
                                    </w:rPr>
                                    <w:t xml:space="preserve">Ticketing, Registration, </w:t>
                                  </w:r>
                                </w:p>
                                <w:p w14:paraId="74453110" w14:textId="1BAE6874" w:rsidR="00EC4635" w:rsidRPr="00DE254C" w:rsidRDefault="00EC4635" w:rsidP="00EC4635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E92F75">
                                    <w:rPr>
                                      <w:rFonts w:cstheme="minorHAnsi"/>
                                      <w:b/>
                                      <w:sz w:val="16"/>
                                    </w:rPr>
                                    <w:t>Web Design &amp; Digital Marketing</w:t>
                                  </w:r>
                                </w:p>
                              </w:tc>
                              <w:tc>
                                <w:tcPr>
                                  <w:tcW w:w="1288" w:type="dxa"/>
                                  <w:tcBorders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1D7816FE" w14:textId="3B588BCD" w:rsidR="00EC4635" w:rsidRPr="00DE254C" w:rsidRDefault="00EC4635" w:rsidP="00EC4635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DE254C"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</w:rPr>
                                    <w:t>108</w:t>
                                  </w:r>
                                </w:p>
                              </w:tc>
                              <w:tc>
                                <w:tcPr>
                                  <w:tcW w:w="3723" w:type="dxa"/>
                                  <w:tcBorders>
                                    <w:left w:val="dotted" w:sz="4" w:space="0" w:color="auto"/>
                                  </w:tcBorders>
                                  <w:vAlign w:val="center"/>
                                </w:tcPr>
                                <w:p w14:paraId="2316E292" w14:textId="4EF810DD" w:rsidR="00EC4635" w:rsidRPr="00DE254C" w:rsidRDefault="00EC4635" w:rsidP="00EC4635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DE254C"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</w:rPr>
                                    <w:t>RW Sound</w:t>
                                  </w:r>
                                </w:p>
                              </w:tc>
                            </w:tr>
                            <w:tr w:rsidR="00EC4635" w14:paraId="4963ABCA" w14:textId="77777777" w:rsidTr="00E92F75">
                              <w:trPr>
                                <w:trHeight w:val="648"/>
                              </w:trPr>
                              <w:tc>
                                <w:tcPr>
                                  <w:tcW w:w="1170" w:type="dxa"/>
                                  <w:tcBorders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64A52B6F" w14:textId="6A1A5B60" w:rsidR="00EC4635" w:rsidRPr="00DE254C" w:rsidRDefault="00EC4635" w:rsidP="00EC4635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</w:rPr>
                                    <w:t>286</w:t>
                                  </w:r>
                                </w:p>
                              </w:tc>
                              <w:tc>
                                <w:tcPr>
                                  <w:tcW w:w="3752" w:type="dxa"/>
                                  <w:tcBorders>
                                    <w:left w:val="dotted" w:sz="4" w:space="0" w:color="auto"/>
                                  </w:tcBorders>
                                  <w:vAlign w:val="center"/>
                                </w:tcPr>
                                <w:p w14:paraId="2F802FFF" w14:textId="7190C661" w:rsidR="00EC4635" w:rsidRPr="00DE254C" w:rsidRDefault="00EC4635" w:rsidP="00EC4635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</w:rPr>
                                    <w:t>Get ‘R’ Fried Midway</w:t>
                                  </w:r>
                                </w:p>
                              </w:tc>
                              <w:tc>
                                <w:tcPr>
                                  <w:tcW w:w="1288" w:type="dxa"/>
                                  <w:tcBorders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63BE07FA" w14:textId="041384C5" w:rsidR="00EC4635" w:rsidRPr="00DE254C" w:rsidRDefault="00EC4635" w:rsidP="00EC4635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DE254C"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3723" w:type="dxa"/>
                                  <w:tcBorders>
                                    <w:left w:val="dotted" w:sz="4" w:space="0" w:color="auto"/>
                                  </w:tcBorders>
                                  <w:vAlign w:val="center"/>
                                </w:tcPr>
                                <w:p w14:paraId="0C44E075" w14:textId="7BD92CE4" w:rsidR="00EC4635" w:rsidRPr="00BA5570" w:rsidRDefault="00EC4635" w:rsidP="00EC4635">
                                  <w:pPr>
                                    <w:jc w:val="center"/>
                                    <w:rPr>
                                      <w:rFonts w:cstheme="minorHAnsi"/>
                                      <w:bCs/>
                                      <w:sz w:val="24"/>
                                      <w:szCs w:val="28"/>
                                    </w:rPr>
                                  </w:pPr>
                                  <w:r w:rsidRPr="00DE254C"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</w:rPr>
                                    <w:t>Sam’s Amusements</w:t>
                                  </w:r>
                                </w:p>
                              </w:tc>
                            </w:tr>
                            <w:tr w:rsidR="00EC4635" w14:paraId="6102D5A2" w14:textId="77777777" w:rsidTr="00E92F75">
                              <w:trPr>
                                <w:trHeight w:val="648"/>
                              </w:trPr>
                              <w:tc>
                                <w:tcPr>
                                  <w:tcW w:w="1170" w:type="dxa"/>
                                  <w:tcBorders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0FC24292" w14:textId="555DE989" w:rsidR="00EC4635" w:rsidRPr="00DE254C" w:rsidRDefault="00EC4635" w:rsidP="00EC4635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</w:rPr>
                                    <w:t>280</w:t>
                                  </w:r>
                                </w:p>
                              </w:tc>
                              <w:tc>
                                <w:tcPr>
                                  <w:tcW w:w="3752" w:type="dxa"/>
                                  <w:tcBorders>
                                    <w:left w:val="dotted" w:sz="4" w:space="0" w:color="auto"/>
                                  </w:tcBorders>
                                  <w:vAlign w:val="center"/>
                                </w:tcPr>
                                <w:p w14:paraId="2A809AE1" w14:textId="0ED51958" w:rsidR="00EC4635" w:rsidRPr="00DE254C" w:rsidRDefault="00EC4635" w:rsidP="00EC4635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DE254C"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</w:rPr>
                                    <w:t>Gotcha Games</w:t>
                                  </w:r>
                                </w:p>
                              </w:tc>
                              <w:tc>
                                <w:tcPr>
                                  <w:tcW w:w="1288" w:type="dxa"/>
                                  <w:tcBorders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22C27A4A" w14:textId="1EC6B53C" w:rsidR="00EC4635" w:rsidRPr="00DE254C" w:rsidRDefault="00EC4635" w:rsidP="00EC4635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 w:rsidRPr="00DE254C"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</w:rPr>
                                    <w:t>114</w:t>
                                  </w:r>
                                </w:p>
                              </w:tc>
                              <w:tc>
                                <w:tcPr>
                                  <w:tcW w:w="3723" w:type="dxa"/>
                                  <w:tcBorders>
                                    <w:left w:val="dotted" w:sz="4" w:space="0" w:color="auto"/>
                                  </w:tcBorders>
                                  <w:vAlign w:val="center"/>
                                </w:tcPr>
                                <w:p w14:paraId="19DA267A" w14:textId="48237917" w:rsidR="00EC4635" w:rsidRPr="00DE254C" w:rsidRDefault="00EC4635" w:rsidP="00EC4635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DE254C"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</w:rPr>
                                    <w:t>Scott Amusements</w:t>
                                  </w:r>
                                </w:p>
                              </w:tc>
                            </w:tr>
                            <w:tr w:rsidR="00EC4635" w14:paraId="5CE7E215" w14:textId="77777777" w:rsidTr="00E92F75">
                              <w:trPr>
                                <w:trHeight w:val="648"/>
                              </w:trPr>
                              <w:tc>
                                <w:tcPr>
                                  <w:tcW w:w="1170" w:type="dxa"/>
                                  <w:tcBorders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44CA9459" w14:textId="1502F3C5" w:rsidR="00EC4635" w:rsidRPr="00DE254C" w:rsidRDefault="00EC4635" w:rsidP="00EC4635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</w:rPr>
                                    <w:t>160</w:t>
                                  </w:r>
                                </w:p>
                              </w:tc>
                              <w:tc>
                                <w:tcPr>
                                  <w:tcW w:w="3752" w:type="dxa"/>
                                  <w:tcBorders>
                                    <w:left w:val="dotted" w:sz="4" w:space="0" w:color="auto"/>
                                  </w:tcBorders>
                                  <w:vAlign w:val="center"/>
                                </w:tcPr>
                                <w:p w14:paraId="2AA9F4C6" w14:textId="2D4E7A93" w:rsidR="00EC4635" w:rsidRPr="00DE254C" w:rsidRDefault="00EC4635" w:rsidP="00EC4635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DE254C"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</w:rPr>
                                    <w:t>Grandstand Concerts</w:t>
                                  </w:r>
                                </w:p>
                              </w:tc>
                              <w:tc>
                                <w:tcPr>
                                  <w:tcW w:w="1288" w:type="dxa"/>
                                  <w:tcBorders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55200C9F" w14:textId="373AC7E3" w:rsidR="00EC4635" w:rsidRPr="00DE254C" w:rsidRDefault="00EC4635" w:rsidP="00EC4635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DE254C"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</w:rPr>
                                    <w:t>118</w:t>
                                  </w:r>
                                </w:p>
                              </w:tc>
                              <w:tc>
                                <w:tcPr>
                                  <w:tcW w:w="3723" w:type="dxa"/>
                                  <w:tcBorders>
                                    <w:left w:val="dotted" w:sz="4" w:space="0" w:color="auto"/>
                                  </w:tcBorders>
                                  <w:vAlign w:val="center"/>
                                </w:tcPr>
                                <w:p w14:paraId="65133118" w14:textId="77777777" w:rsidR="00EC4635" w:rsidRDefault="00EC4635" w:rsidP="00EC4635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DE254C"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</w:rPr>
                                    <w:t xml:space="preserve">Smith Entertainment </w:t>
                                  </w:r>
                                </w:p>
                                <w:p w14:paraId="49910E8C" w14:textId="2C4F598F" w:rsidR="00EC4635" w:rsidRPr="00DE254C" w:rsidRDefault="00EC4635" w:rsidP="00EC4635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E45961">
                                    <w:rPr>
                                      <w:rFonts w:cstheme="minorHAnsi"/>
                                      <w:b/>
                                      <w:sz w:val="20"/>
                                      <w:szCs w:val="32"/>
                                    </w:rPr>
                                    <w:t>Concessions</w:t>
                                  </w:r>
                                </w:p>
                              </w:tc>
                            </w:tr>
                            <w:tr w:rsidR="00EC4635" w14:paraId="4021E79A" w14:textId="77777777" w:rsidTr="00E92F75">
                              <w:trPr>
                                <w:trHeight w:val="648"/>
                              </w:trPr>
                              <w:tc>
                                <w:tcPr>
                                  <w:tcW w:w="1170" w:type="dxa"/>
                                  <w:tcBorders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0E2A60FB" w14:textId="2AE0619F" w:rsidR="00EC4635" w:rsidRPr="00DE254C" w:rsidRDefault="00EC4635" w:rsidP="00EC4635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</w:rPr>
                                    <w:t>122</w:t>
                                  </w:r>
                                </w:p>
                              </w:tc>
                              <w:tc>
                                <w:tcPr>
                                  <w:tcW w:w="3752" w:type="dxa"/>
                                  <w:tcBorders>
                                    <w:left w:val="dotted" w:sz="4" w:space="0" w:color="auto"/>
                                  </w:tcBorders>
                                  <w:vAlign w:val="center"/>
                                </w:tcPr>
                                <w:p w14:paraId="0AD736CF" w14:textId="7D0DC9B4" w:rsidR="00EC4635" w:rsidRPr="00DE254C" w:rsidRDefault="00EC4635" w:rsidP="00EC4635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</w:rPr>
                                    <w:t>Honey Creek Rodeo</w:t>
                                  </w:r>
                                </w:p>
                              </w:tc>
                              <w:tc>
                                <w:tcPr>
                                  <w:tcW w:w="1288" w:type="dxa"/>
                                  <w:tcBorders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7D5E4A75" w14:textId="3E46E871" w:rsidR="00EC4635" w:rsidRPr="00DE254C" w:rsidRDefault="00EC4635" w:rsidP="00EC4635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DE254C"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</w:rPr>
                                    <w:t>258</w:t>
                                  </w:r>
                                </w:p>
                              </w:tc>
                              <w:tc>
                                <w:tcPr>
                                  <w:tcW w:w="3723" w:type="dxa"/>
                                  <w:tcBorders>
                                    <w:left w:val="dotted" w:sz="4" w:space="0" w:color="auto"/>
                                  </w:tcBorders>
                                  <w:vAlign w:val="center"/>
                                </w:tcPr>
                                <w:p w14:paraId="255B719A" w14:textId="414FFDC9" w:rsidR="00EC4635" w:rsidRPr="00DE254C" w:rsidRDefault="00EC4635" w:rsidP="00EC4635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DE254C"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</w:rPr>
                                    <w:t xml:space="preserve">Staats 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</w:rPr>
                                    <w:t>Awards</w:t>
                                  </w:r>
                                </w:p>
                              </w:tc>
                            </w:tr>
                            <w:tr w:rsidR="00EC4635" w14:paraId="5C05CB8D" w14:textId="77777777" w:rsidTr="00E92F75">
                              <w:trPr>
                                <w:trHeight w:val="648"/>
                              </w:trPr>
                              <w:tc>
                                <w:tcPr>
                                  <w:tcW w:w="1170" w:type="dxa"/>
                                  <w:tcBorders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4D47B0B5" w14:textId="393FB8D1" w:rsidR="00EC4635" w:rsidRPr="00DE254C" w:rsidRDefault="00EC4635" w:rsidP="00EC4635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DE254C"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</w:rPr>
                                    <w:t>133</w:t>
                                  </w:r>
                                </w:p>
                              </w:tc>
                              <w:tc>
                                <w:tcPr>
                                  <w:tcW w:w="3752" w:type="dxa"/>
                                  <w:tcBorders>
                                    <w:left w:val="dotted" w:sz="4" w:space="0" w:color="auto"/>
                                  </w:tcBorders>
                                  <w:vAlign w:val="center"/>
                                </w:tcPr>
                                <w:p w14:paraId="5252E3AC" w14:textId="5CA20E7A" w:rsidR="00EC4635" w:rsidRPr="00DE254C" w:rsidRDefault="00EC4635" w:rsidP="00EC4635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DE254C"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</w:rPr>
                                    <w:t>Iowa State Fair</w:t>
                                  </w:r>
                                </w:p>
                              </w:tc>
                              <w:tc>
                                <w:tcPr>
                                  <w:tcW w:w="1288" w:type="dxa"/>
                                  <w:tcBorders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50F5281B" w14:textId="560C3882" w:rsidR="00EC4635" w:rsidRPr="00DE254C" w:rsidRDefault="00EC4635" w:rsidP="00EC4635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</w:rPr>
                                    <w:t>160</w:t>
                                  </w:r>
                                </w:p>
                              </w:tc>
                              <w:tc>
                                <w:tcPr>
                                  <w:tcW w:w="3723" w:type="dxa"/>
                                  <w:tcBorders>
                                    <w:left w:val="dotted" w:sz="4" w:space="0" w:color="auto"/>
                                  </w:tcBorders>
                                  <w:vAlign w:val="center"/>
                                </w:tcPr>
                                <w:p w14:paraId="68107FDA" w14:textId="2DE0BA7B" w:rsidR="00EC4635" w:rsidRPr="00DE254C" w:rsidRDefault="00EC4635" w:rsidP="00EC4635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</w:rPr>
                                    <w:t>Thunder &amp; Lightning Productions</w:t>
                                  </w:r>
                                </w:p>
                              </w:tc>
                            </w:tr>
                            <w:tr w:rsidR="00EC4635" w14:paraId="0E525C6F" w14:textId="77777777" w:rsidTr="00E92F75">
                              <w:trPr>
                                <w:trHeight w:val="648"/>
                              </w:trPr>
                              <w:tc>
                                <w:tcPr>
                                  <w:tcW w:w="1170" w:type="dxa"/>
                                  <w:tcBorders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134E66D5" w14:textId="0E6DCC2B" w:rsidR="00EC4635" w:rsidRPr="00DE254C" w:rsidRDefault="00EC4635" w:rsidP="00EC4635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DE254C"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</w:rPr>
                                    <w:t>276</w:t>
                                  </w:r>
                                </w:p>
                              </w:tc>
                              <w:tc>
                                <w:tcPr>
                                  <w:tcW w:w="3752" w:type="dxa"/>
                                  <w:tcBorders>
                                    <w:left w:val="dotted" w:sz="4" w:space="0" w:color="auto"/>
                                  </w:tcBorders>
                                  <w:vAlign w:val="center"/>
                                </w:tcPr>
                                <w:p w14:paraId="41CBBBD7" w14:textId="253E3423" w:rsidR="00EC4635" w:rsidRPr="00DE254C" w:rsidRDefault="00EC4635" w:rsidP="00EC4635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DE254C"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</w:rPr>
                                    <w:t>J &amp; M Displays</w:t>
                                  </w:r>
                                </w:p>
                              </w:tc>
                              <w:tc>
                                <w:tcPr>
                                  <w:tcW w:w="1288" w:type="dxa"/>
                                  <w:tcBorders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3FF2055E" w14:textId="0DE630AB" w:rsidR="00EC4635" w:rsidRPr="00DE254C" w:rsidRDefault="00EC4635" w:rsidP="00EC4635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DE254C"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Pr="00DE254C"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23" w:type="dxa"/>
                                  <w:tcBorders>
                                    <w:left w:val="dotted" w:sz="4" w:space="0" w:color="auto"/>
                                  </w:tcBorders>
                                  <w:vAlign w:val="center"/>
                                </w:tcPr>
                                <w:p w14:paraId="42C4ADF5" w14:textId="52E5D74D" w:rsidR="00EC4635" w:rsidRPr="00DE254C" w:rsidRDefault="00EC4635" w:rsidP="00EC4635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DE254C"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</w:rPr>
                                    <w:t>Triangle Talent</w:t>
                                  </w:r>
                                </w:p>
                              </w:tc>
                            </w:tr>
                            <w:tr w:rsidR="00EC4635" w14:paraId="61FFC682" w14:textId="77777777" w:rsidTr="00E92F75">
                              <w:trPr>
                                <w:trHeight w:val="648"/>
                              </w:trPr>
                              <w:tc>
                                <w:tcPr>
                                  <w:tcW w:w="1170" w:type="dxa"/>
                                  <w:tcBorders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57F5329F" w14:textId="668688C8" w:rsidR="00EC4635" w:rsidRPr="00DE254C" w:rsidRDefault="00EC4635" w:rsidP="00EC4635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DE254C"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</w:rPr>
                                    <w:t>288</w:t>
                                  </w:r>
                                </w:p>
                              </w:tc>
                              <w:tc>
                                <w:tcPr>
                                  <w:tcW w:w="3752" w:type="dxa"/>
                                  <w:tcBorders>
                                    <w:left w:val="dotted" w:sz="4" w:space="0" w:color="auto"/>
                                  </w:tcBorders>
                                  <w:vAlign w:val="center"/>
                                </w:tcPr>
                                <w:p w14:paraId="74A3E53C" w14:textId="523A4090" w:rsidR="00EC4635" w:rsidRDefault="00EC4635" w:rsidP="00EC4635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DE254C"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</w:rPr>
                                    <w:t>Joe’s Old Fashion Fun</w:t>
                                  </w:r>
                                </w:p>
                              </w:tc>
                              <w:tc>
                                <w:tcPr>
                                  <w:tcW w:w="1288" w:type="dxa"/>
                                  <w:tcBorders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4E9E2914" w14:textId="5D95C06B" w:rsidR="00EC4635" w:rsidRPr="00DE254C" w:rsidRDefault="00EC4635" w:rsidP="00EC4635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</w:rPr>
                                    <w:t>358</w:t>
                                  </w:r>
                                </w:p>
                              </w:tc>
                              <w:tc>
                                <w:tcPr>
                                  <w:tcW w:w="3723" w:type="dxa"/>
                                  <w:tcBorders>
                                    <w:left w:val="dotted" w:sz="4" w:space="0" w:color="auto"/>
                                  </w:tcBorders>
                                  <w:vAlign w:val="center"/>
                                </w:tcPr>
                                <w:p w14:paraId="249ACEE4" w14:textId="5503AC60" w:rsidR="00EC4635" w:rsidRDefault="00EC4635" w:rsidP="00EC4635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DE254C"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</w:rPr>
                                    <w:t>Variety Attractions</w:t>
                                  </w:r>
                                </w:p>
                              </w:tc>
                            </w:tr>
                          </w:tbl>
                          <w:p w14:paraId="01F81AFB" w14:textId="77777777" w:rsidR="008A009C" w:rsidRDefault="008A009C" w:rsidP="008A009C">
                            <w:pPr>
                              <w:spacing w:after="0" w:line="240" w:lineRule="auto"/>
                            </w:pPr>
                          </w:p>
                          <w:p w14:paraId="262FC090" w14:textId="77777777" w:rsidR="008A009C" w:rsidRDefault="008A009C" w:rsidP="008A009C">
                            <w:pPr>
                              <w:spacing w:after="0" w:line="240" w:lineRule="auto"/>
                            </w:pPr>
                          </w:p>
                          <w:p w14:paraId="10FB22B1" w14:textId="77777777" w:rsidR="00745FFE" w:rsidRDefault="00745FFE" w:rsidP="008A009C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AEB1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.2pt;margin-top:0;width:513pt;height:732.5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" stroked="f">
                <v:textbox>
                  <w:txbxContent>
                    <w:tbl>
                      <w:tblPr>
                        <w:tblStyle w:val="TableGrid"/>
                        <w:tblW w:w="9933" w:type="dxa"/>
                        <w:tblInd w:w="-15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V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70"/>
                        <w:gridCol w:w="3752"/>
                        <w:gridCol w:w="1288"/>
                        <w:gridCol w:w="3723"/>
                      </w:tblGrid>
                      <w:tr w:rsidR="008A009C" w14:paraId="3492A1CA" w14:textId="77777777" w:rsidTr="00BB37F9">
                        <w:trPr>
                          <w:trHeight w:val="510"/>
                        </w:trPr>
                        <w:tc>
                          <w:tcPr>
                            <w:tcW w:w="1170" w:type="dxa"/>
                            <w:vAlign w:val="center"/>
                          </w:tcPr>
                          <w:p w14:paraId="2AD03E69" w14:textId="77777777" w:rsidR="008A009C" w:rsidRPr="00DE254C" w:rsidRDefault="008A009C" w:rsidP="00A90CD0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</w:rPr>
                            </w:pPr>
                            <w:r w:rsidRPr="00DE254C">
                              <w:rPr>
                                <w:b/>
                                <w:i/>
                                <w:sz w:val="24"/>
                              </w:rPr>
                              <w:t>ROOM</w:t>
                            </w:r>
                          </w:p>
                        </w:tc>
                        <w:tc>
                          <w:tcPr>
                            <w:tcW w:w="3752" w:type="dxa"/>
                            <w:vAlign w:val="center"/>
                          </w:tcPr>
                          <w:p w14:paraId="11F70821" w14:textId="77777777" w:rsidR="008A009C" w:rsidRPr="00DE254C" w:rsidRDefault="008A009C" w:rsidP="00A90CD0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</w:rPr>
                            </w:pPr>
                            <w:r w:rsidRPr="00DE254C">
                              <w:rPr>
                                <w:b/>
                                <w:i/>
                                <w:sz w:val="24"/>
                              </w:rPr>
                              <w:t>VENDOR</w:t>
                            </w:r>
                          </w:p>
                        </w:tc>
                        <w:tc>
                          <w:tcPr>
                            <w:tcW w:w="1288" w:type="dxa"/>
                            <w:vAlign w:val="center"/>
                          </w:tcPr>
                          <w:p w14:paraId="4CFFA67D" w14:textId="77777777" w:rsidR="008A009C" w:rsidRPr="00DE254C" w:rsidRDefault="008A009C" w:rsidP="00A90CD0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</w:rPr>
                            </w:pPr>
                            <w:r w:rsidRPr="00DE254C">
                              <w:rPr>
                                <w:b/>
                                <w:i/>
                                <w:sz w:val="24"/>
                              </w:rPr>
                              <w:t>ROOM</w:t>
                            </w:r>
                          </w:p>
                        </w:tc>
                        <w:tc>
                          <w:tcPr>
                            <w:tcW w:w="3723" w:type="dxa"/>
                            <w:vAlign w:val="center"/>
                          </w:tcPr>
                          <w:p w14:paraId="06A2F4B6" w14:textId="77777777" w:rsidR="008A009C" w:rsidRPr="00DE254C" w:rsidRDefault="008A009C" w:rsidP="00A90CD0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</w:rPr>
                            </w:pPr>
                            <w:r w:rsidRPr="00DE254C">
                              <w:rPr>
                                <w:b/>
                                <w:i/>
                                <w:sz w:val="24"/>
                              </w:rPr>
                              <w:t>VENDOR</w:t>
                            </w:r>
                          </w:p>
                        </w:tc>
                      </w:tr>
                      <w:tr w:rsidR="00EC4635" w14:paraId="2EC88760" w14:textId="77777777" w:rsidTr="00E92F75">
                        <w:trPr>
                          <w:trHeight w:val="648"/>
                        </w:trPr>
                        <w:tc>
                          <w:tcPr>
                            <w:tcW w:w="1170" w:type="dxa"/>
                            <w:tcBorders>
                              <w:right w:val="dotted" w:sz="4" w:space="0" w:color="auto"/>
                            </w:tcBorders>
                            <w:vAlign w:val="center"/>
                          </w:tcPr>
                          <w:p w14:paraId="78559AA5" w14:textId="7A8D3691" w:rsidR="00EC4635" w:rsidRPr="00DE254C" w:rsidRDefault="00EC4635" w:rsidP="00EC4635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0"/>
                              </w:rPr>
                              <w:t>106</w:t>
                            </w:r>
                          </w:p>
                        </w:tc>
                        <w:tc>
                          <w:tcPr>
                            <w:tcW w:w="3752" w:type="dxa"/>
                            <w:tcBorders>
                              <w:left w:val="dotted" w:sz="4" w:space="0" w:color="auto"/>
                            </w:tcBorders>
                            <w:vAlign w:val="center"/>
                          </w:tcPr>
                          <w:p w14:paraId="071AAB19" w14:textId="3972CB6C" w:rsidR="00EC4635" w:rsidRPr="00DE254C" w:rsidRDefault="00EC4635" w:rsidP="00EC4635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4"/>
                              </w:rPr>
                            </w:pPr>
                            <w:r w:rsidRPr="00DE254C">
                              <w:rPr>
                                <w:rFonts w:cstheme="minorHAnsi"/>
                                <w:b/>
                                <w:sz w:val="28"/>
                                <w:szCs w:val="24"/>
                              </w:rPr>
                              <w:t xml:space="preserve">4G’s Pyrotechnics </w:t>
                            </w:r>
                          </w:p>
                        </w:tc>
                        <w:tc>
                          <w:tcPr>
                            <w:tcW w:w="1288" w:type="dxa"/>
                            <w:tcBorders>
                              <w:right w:val="dotted" w:sz="4" w:space="0" w:color="auto"/>
                            </w:tcBorders>
                            <w:vAlign w:val="center"/>
                          </w:tcPr>
                          <w:p w14:paraId="25229B00" w14:textId="4B45B4CC" w:rsidR="00EC4635" w:rsidRPr="00DE254C" w:rsidRDefault="00EC4635" w:rsidP="00EC4635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386</w:t>
                            </w:r>
                          </w:p>
                        </w:tc>
                        <w:tc>
                          <w:tcPr>
                            <w:tcW w:w="3723" w:type="dxa"/>
                            <w:tcBorders>
                              <w:left w:val="dotted" w:sz="4" w:space="0" w:color="auto"/>
                            </w:tcBorders>
                            <w:vAlign w:val="center"/>
                          </w:tcPr>
                          <w:p w14:paraId="3BA11C54" w14:textId="4C35DDA9" w:rsidR="00EC4635" w:rsidRPr="00C65A9E" w:rsidRDefault="00EC4635" w:rsidP="00EC4635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Lakeside Concessions</w:t>
                            </w:r>
                          </w:p>
                        </w:tc>
                      </w:tr>
                      <w:tr w:rsidR="00EC4635" w14:paraId="6759E016" w14:textId="77777777" w:rsidTr="00E92F75">
                        <w:trPr>
                          <w:trHeight w:val="648"/>
                        </w:trPr>
                        <w:tc>
                          <w:tcPr>
                            <w:tcW w:w="1170" w:type="dxa"/>
                            <w:tcBorders>
                              <w:right w:val="dotted" w:sz="4" w:space="0" w:color="auto"/>
                            </w:tcBorders>
                            <w:vAlign w:val="center"/>
                          </w:tcPr>
                          <w:p w14:paraId="60DA330F" w14:textId="381CB673" w:rsidR="00EC4635" w:rsidRPr="00DE254C" w:rsidRDefault="00EC4635" w:rsidP="00EC4635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0"/>
                              </w:rPr>
                              <w:t>110</w:t>
                            </w:r>
                          </w:p>
                        </w:tc>
                        <w:tc>
                          <w:tcPr>
                            <w:tcW w:w="3752" w:type="dxa"/>
                            <w:tcBorders>
                              <w:left w:val="dotted" w:sz="4" w:space="0" w:color="auto"/>
                            </w:tcBorders>
                            <w:vAlign w:val="center"/>
                          </w:tcPr>
                          <w:p w14:paraId="2DE5A16A" w14:textId="11F3877C" w:rsidR="00EC4635" w:rsidRPr="00DE254C" w:rsidRDefault="00EC4635" w:rsidP="00EC4635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4"/>
                              </w:rPr>
                              <w:t>Absolute Science</w:t>
                            </w:r>
                          </w:p>
                        </w:tc>
                        <w:tc>
                          <w:tcPr>
                            <w:tcW w:w="1288" w:type="dxa"/>
                            <w:tcBorders>
                              <w:right w:val="dotted" w:sz="4" w:space="0" w:color="auto"/>
                            </w:tcBorders>
                            <w:vAlign w:val="center"/>
                          </w:tcPr>
                          <w:p w14:paraId="5D6E269D" w14:textId="4C5F3C75" w:rsidR="00EC4635" w:rsidRPr="00DE254C" w:rsidRDefault="00EC4635" w:rsidP="00EC4635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0"/>
                              </w:rPr>
                            </w:pPr>
                            <w:r w:rsidRPr="00DE254C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10</w:t>
                            </w: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723" w:type="dxa"/>
                            <w:tcBorders>
                              <w:left w:val="dotted" w:sz="4" w:space="0" w:color="auto"/>
                            </w:tcBorders>
                            <w:vAlign w:val="center"/>
                          </w:tcPr>
                          <w:p w14:paraId="7C9F4126" w14:textId="77777777" w:rsidR="00EC4635" w:rsidRDefault="00EC4635" w:rsidP="00EC4635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DE254C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Liz Gregory Talent</w:t>
                            </w: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5CC3D55" w14:textId="0493372F" w:rsidR="00EC4635" w:rsidRPr="00C65A9E" w:rsidRDefault="00EC4635" w:rsidP="00EC4635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E92F75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&amp; Productions</w:t>
                            </w:r>
                          </w:p>
                        </w:tc>
                      </w:tr>
                      <w:tr w:rsidR="00EC4635" w14:paraId="30E85B73" w14:textId="77777777" w:rsidTr="00E92F75">
                        <w:trPr>
                          <w:trHeight w:val="648"/>
                        </w:trPr>
                        <w:tc>
                          <w:tcPr>
                            <w:tcW w:w="1170" w:type="dxa"/>
                            <w:tcBorders>
                              <w:right w:val="dotted" w:sz="4" w:space="0" w:color="auto"/>
                            </w:tcBorders>
                            <w:vAlign w:val="center"/>
                          </w:tcPr>
                          <w:p w14:paraId="5DFE44F1" w14:textId="1A0B1835" w:rsidR="00EC4635" w:rsidRPr="00DE254C" w:rsidRDefault="00EC4635" w:rsidP="00EC4635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DE254C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132</w:t>
                            </w:r>
                          </w:p>
                        </w:tc>
                        <w:tc>
                          <w:tcPr>
                            <w:tcW w:w="3752" w:type="dxa"/>
                            <w:tcBorders>
                              <w:left w:val="dotted" w:sz="4" w:space="0" w:color="auto"/>
                            </w:tcBorders>
                            <w:vAlign w:val="center"/>
                          </w:tcPr>
                          <w:p w14:paraId="36AC69EB" w14:textId="77777777" w:rsidR="00EC4635" w:rsidRDefault="00EC4635" w:rsidP="00EC4635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DE254C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Action Theater</w:t>
                            </w:r>
                          </w:p>
                          <w:p w14:paraId="7EA7ADEF" w14:textId="0F682CD9" w:rsidR="00EC4635" w:rsidRPr="00DE254C" w:rsidRDefault="00EC4635" w:rsidP="00EC4635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E92F75">
                              <w:rPr>
                                <w:rFonts w:cstheme="minorHAnsi"/>
                                <w:b/>
                                <w:sz w:val="20"/>
                              </w:rPr>
                              <w:t>Impact Pro Wrestling</w:t>
                            </w:r>
                          </w:p>
                        </w:tc>
                        <w:tc>
                          <w:tcPr>
                            <w:tcW w:w="1288" w:type="dxa"/>
                            <w:tcBorders>
                              <w:right w:val="dotted" w:sz="4" w:space="0" w:color="auto"/>
                            </w:tcBorders>
                            <w:vAlign w:val="center"/>
                          </w:tcPr>
                          <w:p w14:paraId="01C8A89B" w14:textId="275054DB" w:rsidR="00EC4635" w:rsidRPr="00DE254C" w:rsidRDefault="00EC4635" w:rsidP="00EC4635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233</w:t>
                            </w:r>
                          </w:p>
                        </w:tc>
                        <w:tc>
                          <w:tcPr>
                            <w:tcW w:w="3723" w:type="dxa"/>
                            <w:tcBorders>
                              <w:left w:val="dotted" w:sz="4" w:space="0" w:color="auto"/>
                            </w:tcBorders>
                            <w:vAlign w:val="center"/>
                          </w:tcPr>
                          <w:p w14:paraId="09F902AD" w14:textId="4FD42EF3" w:rsidR="00EC4635" w:rsidRPr="00DE254C" w:rsidRDefault="00EC4635" w:rsidP="00EC4635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DE254C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Luehrs</w:t>
                            </w: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’</w:t>
                            </w:r>
                            <w:r w:rsidRPr="00DE254C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 Ideal Rides</w:t>
                            </w:r>
                          </w:p>
                        </w:tc>
                      </w:tr>
                      <w:tr w:rsidR="00EC4635" w14:paraId="2788F3E2" w14:textId="77777777" w:rsidTr="00E92F75">
                        <w:trPr>
                          <w:trHeight w:val="648"/>
                        </w:trPr>
                        <w:tc>
                          <w:tcPr>
                            <w:tcW w:w="1170" w:type="dxa"/>
                            <w:tcBorders>
                              <w:right w:val="dotted" w:sz="4" w:space="0" w:color="auto"/>
                            </w:tcBorders>
                            <w:vAlign w:val="center"/>
                          </w:tcPr>
                          <w:p w14:paraId="5D0928E0" w14:textId="4DEC6BB0" w:rsidR="00EC4635" w:rsidRPr="00DE254C" w:rsidRDefault="00EC4635" w:rsidP="00EC4635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128</w:t>
                            </w:r>
                          </w:p>
                        </w:tc>
                        <w:tc>
                          <w:tcPr>
                            <w:tcW w:w="3752" w:type="dxa"/>
                            <w:tcBorders>
                              <w:left w:val="dotted" w:sz="4" w:space="0" w:color="auto"/>
                            </w:tcBorders>
                            <w:vAlign w:val="center"/>
                          </w:tcPr>
                          <w:p w14:paraId="43720FB9" w14:textId="01EC2285" w:rsidR="00EC4635" w:rsidRPr="00DE254C" w:rsidRDefault="00EC4635" w:rsidP="00EC4635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Amusement Associates</w:t>
                            </w:r>
                          </w:p>
                        </w:tc>
                        <w:tc>
                          <w:tcPr>
                            <w:tcW w:w="1288" w:type="dxa"/>
                            <w:tcBorders>
                              <w:right w:val="dotted" w:sz="4" w:space="0" w:color="auto"/>
                            </w:tcBorders>
                            <w:vAlign w:val="center"/>
                          </w:tcPr>
                          <w:p w14:paraId="09D21569" w14:textId="335B905C" w:rsidR="00EC4635" w:rsidRPr="00DE254C" w:rsidRDefault="00EC4635" w:rsidP="00EC4635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DE254C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252</w:t>
                            </w:r>
                          </w:p>
                        </w:tc>
                        <w:tc>
                          <w:tcPr>
                            <w:tcW w:w="3723" w:type="dxa"/>
                            <w:tcBorders>
                              <w:left w:val="dotted" w:sz="4" w:space="0" w:color="auto"/>
                            </w:tcBorders>
                            <w:vAlign w:val="center"/>
                          </w:tcPr>
                          <w:p w14:paraId="5B8C1185" w14:textId="5ABDE925" w:rsidR="00EC4635" w:rsidRPr="00E82905" w:rsidRDefault="00EC4635" w:rsidP="00EC4635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E254C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McDermott Family Shows</w:t>
                            </w:r>
                          </w:p>
                        </w:tc>
                      </w:tr>
                      <w:tr w:rsidR="00EC4635" w14:paraId="4E534659" w14:textId="77777777" w:rsidTr="00E92F75">
                        <w:trPr>
                          <w:trHeight w:val="648"/>
                        </w:trPr>
                        <w:tc>
                          <w:tcPr>
                            <w:tcW w:w="1170" w:type="dxa"/>
                            <w:tcBorders>
                              <w:right w:val="dotted" w:sz="4" w:space="0" w:color="auto"/>
                            </w:tcBorders>
                            <w:vAlign w:val="center"/>
                          </w:tcPr>
                          <w:p w14:paraId="3EABC720" w14:textId="7C0C080A" w:rsidR="00EC4635" w:rsidRPr="00DE254C" w:rsidRDefault="00EC4635" w:rsidP="00EC4635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DE254C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178</w:t>
                            </w:r>
                          </w:p>
                        </w:tc>
                        <w:tc>
                          <w:tcPr>
                            <w:tcW w:w="3752" w:type="dxa"/>
                            <w:tcBorders>
                              <w:left w:val="dotted" w:sz="4" w:space="0" w:color="auto"/>
                            </w:tcBorders>
                            <w:vAlign w:val="center"/>
                          </w:tcPr>
                          <w:p w14:paraId="5F02F688" w14:textId="749D65BC" w:rsidR="00EC4635" w:rsidRPr="00DE254C" w:rsidRDefault="00EC4635" w:rsidP="00EC4635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DE254C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Artists &amp; Attractions</w:t>
                            </w:r>
                          </w:p>
                        </w:tc>
                        <w:tc>
                          <w:tcPr>
                            <w:tcW w:w="1288" w:type="dxa"/>
                            <w:tcBorders>
                              <w:right w:val="dotted" w:sz="4" w:space="0" w:color="auto"/>
                            </w:tcBorders>
                            <w:vAlign w:val="center"/>
                          </w:tcPr>
                          <w:p w14:paraId="0FB8AC6E" w14:textId="03023E29" w:rsidR="00EC4635" w:rsidRPr="00DE254C" w:rsidRDefault="00EC4635" w:rsidP="00EC4635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384</w:t>
                            </w:r>
                          </w:p>
                        </w:tc>
                        <w:tc>
                          <w:tcPr>
                            <w:tcW w:w="3723" w:type="dxa"/>
                            <w:tcBorders>
                              <w:left w:val="dotted" w:sz="4" w:space="0" w:color="auto"/>
                            </w:tcBorders>
                            <w:vAlign w:val="center"/>
                          </w:tcPr>
                          <w:p w14:paraId="3ABBB674" w14:textId="08175DA0" w:rsidR="00EC4635" w:rsidRPr="00DE254C" w:rsidRDefault="00EC4635" w:rsidP="00EC4635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Midwest Pullers Association</w:t>
                            </w:r>
                          </w:p>
                        </w:tc>
                      </w:tr>
                      <w:tr w:rsidR="00EC4635" w14:paraId="0595D9A1" w14:textId="77777777" w:rsidTr="00E92F75">
                        <w:trPr>
                          <w:trHeight w:val="648"/>
                        </w:trPr>
                        <w:tc>
                          <w:tcPr>
                            <w:tcW w:w="1170" w:type="dxa"/>
                            <w:tcBorders>
                              <w:right w:val="dotted" w:sz="4" w:space="0" w:color="auto"/>
                            </w:tcBorders>
                            <w:vAlign w:val="center"/>
                          </w:tcPr>
                          <w:p w14:paraId="4C00F367" w14:textId="2A45C987" w:rsidR="00EC4635" w:rsidRPr="00DE254C" w:rsidRDefault="00EC4635" w:rsidP="00EC4635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DE254C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182</w:t>
                            </w:r>
                          </w:p>
                        </w:tc>
                        <w:tc>
                          <w:tcPr>
                            <w:tcW w:w="3752" w:type="dxa"/>
                            <w:tcBorders>
                              <w:left w:val="dotted" w:sz="4" w:space="0" w:color="auto"/>
                            </w:tcBorders>
                            <w:vAlign w:val="center"/>
                          </w:tcPr>
                          <w:p w14:paraId="5B868923" w14:textId="5250FE88" w:rsidR="00EC4635" w:rsidRPr="00DE254C" w:rsidRDefault="00EC4635" w:rsidP="00EC4635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DE254C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Bobby Baker Enterprises</w:t>
                            </w:r>
                          </w:p>
                        </w:tc>
                        <w:tc>
                          <w:tcPr>
                            <w:tcW w:w="1288" w:type="dxa"/>
                            <w:tcBorders>
                              <w:right w:val="dotted" w:sz="4" w:space="0" w:color="auto"/>
                            </w:tcBorders>
                            <w:vAlign w:val="center"/>
                          </w:tcPr>
                          <w:p w14:paraId="5347F1EF" w14:textId="3759E8D8" w:rsidR="00EC4635" w:rsidRPr="00DE254C" w:rsidRDefault="00EC4635" w:rsidP="00EC4635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126</w:t>
                            </w:r>
                          </w:p>
                        </w:tc>
                        <w:tc>
                          <w:tcPr>
                            <w:tcW w:w="3723" w:type="dxa"/>
                            <w:tcBorders>
                              <w:left w:val="dotted" w:sz="4" w:space="0" w:color="auto"/>
                            </w:tcBorders>
                            <w:vAlign w:val="center"/>
                          </w:tcPr>
                          <w:p w14:paraId="0A193F16" w14:textId="0F468136" w:rsidR="00EC4635" w:rsidRPr="00782F01" w:rsidRDefault="00EC4635" w:rsidP="00EC4635">
                            <w:pPr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Midwest Sound &amp; Lighting</w:t>
                            </w:r>
                          </w:p>
                        </w:tc>
                      </w:tr>
                      <w:tr w:rsidR="00EC4635" w14:paraId="21DBE724" w14:textId="77777777" w:rsidTr="00E92F75">
                        <w:trPr>
                          <w:trHeight w:val="648"/>
                        </w:trPr>
                        <w:tc>
                          <w:tcPr>
                            <w:tcW w:w="1170" w:type="dxa"/>
                            <w:tcBorders>
                              <w:right w:val="dotted" w:sz="4" w:space="0" w:color="auto"/>
                            </w:tcBorders>
                            <w:vAlign w:val="center"/>
                          </w:tcPr>
                          <w:p w14:paraId="60CAB686" w14:textId="1C271DF0" w:rsidR="00EC4635" w:rsidRPr="00DE254C" w:rsidRDefault="00EC4635" w:rsidP="00EC4635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DE254C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374</w:t>
                            </w:r>
                          </w:p>
                        </w:tc>
                        <w:tc>
                          <w:tcPr>
                            <w:tcW w:w="3752" w:type="dxa"/>
                            <w:tcBorders>
                              <w:left w:val="dotted" w:sz="4" w:space="0" w:color="auto"/>
                            </w:tcBorders>
                            <w:vAlign w:val="center"/>
                          </w:tcPr>
                          <w:p w14:paraId="5BC925FE" w14:textId="23B4305E" w:rsidR="00EC4635" w:rsidRPr="00DE254C" w:rsidRDefault="00EC4635" w:rsidP="00EC4635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DE254C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Bungart Motorsports</w:t>
                            </w:r>
                          </w:p>
                        </w:tc>
                        <w:tc>
                          <w:tcPr>
                            <w:tcW w:w="1288" w:type="dxa"/>
                            <w:tcBorders>
                              <w:right w:val="dotted" w:sz="4" w:space="0" w:color="auto"/>
                            </w:tcBorders>
                            <w:vAlign w:val="center"/>
                          </w:tcPr>
                          <w:p w14:paraId="4EC37004" w14:textId="206E0DE6" w:rsidR="00EC4635" w:rsidRPr="00DE254C" w:rsidRDefault="00EC4635" w:rsidP="00EC4635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DE254C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112</w:t>
                            </w:r>
                          </w:p>
                        </w:tc>
                        <w:tc>
                          <w:tcPr>
                            <w:tcW w:w="3723" w:type="dxa"/>
                            <w:tcBorders>
                              <w:left w:val="dotted" w:sz="4" w:space="0" w:color="auto"/>
                            </w:tcBorders>
                            <w:vAlign w:val="center"/>
                          </w:tcPr>
                          <w:p w14:paraId="3AAD3520" w14:textId="3917EFB8" w:rsidR="00EC4635" w:rsidRPr="00DE254C" w:rsidRDefault="00EC4635" w:rsidP="00EC4635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DE254C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Muessigmann Talent</w:t>
                            </w:r>
                          </w:p>
                        </w:tc>
                      </w:tr>
                      <w:tr w:rsidR="00EC4635" w14:paraId="15CD8E66" w14:textId="77777777" w:rsidTr="00E92F75">
                        <w:trPr>
                          <w:trHeight w:val="648"/>
                        </w:trPr>
                        <w:tc>
                          <w:tcPr>
                            <w:tcW w:w="1170" w:type="dxa"/>
                            <w:tcBorders>
                              <w:right w:val="dotted" w:sz="4" w:space="0" w:color="auto"/>
                            </w:tcBorders>
                            <w:vAlign w:val="center"/>
                          </w:tcPr>
                          <w:p w14:paraId="3D03810B" w14:textId="5065DE25" w:rsidR="00EC4635" w:rsidRPr="00DE254C" w:rsidRDefault="00EC4635" w:rsidP="00EC4635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274</w:t>
                            </w:r>
                          </w:p>
                        </w:tc>
                        <w:tc>
                          <w:tcPr>
                            <w:tcW w:w="3752" w:type="dxa"/>
                            <w:tcBorders>
                              <w:left w:val="dotted" w:sz="4" w:space="0" w:color="auto"/>
                            </w:tcBorders>
                            <w:vAlign w:val="center"/>
                          </w:tcPr>
                          <w:p w14:paraId="4A7A57E4" w14:textId="39047FEC" w:rsidR="00EC4635" w:rsidRPr="00DE254C" w:rsidRDefault="00EC4635" w:rsidP="00EC4635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Carve R Way </w:t>
                            </w:r>
                            <w:r w:rsidRPr="00E92F75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Chainsaw Carving</w:t>
                            </w:r>
                          </w:p>
                        </w:tc>
                        <w:tc>
                          <w:tcPr>
                            <w:tcW w:w="1288" w:type="dxa"/>
                            <w:tcBorders>
                              <w:right w:val="dotted" w:sz="4" w:space="0" w:color="auto"/>
                            </w:tcBorders>
                            <w:vAlign w:val="center"/>
                          </w:tcPr>
                          <w:p w14:paraId="528A97F3" w14:textId="53E0DA13" w:rsidR="00EC4635" w:rsidRPr="00DE254C" w:rsidRDefault="00EC4635" w:rsidP="00EC4635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Pr="00DE254C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78</w:t>
                            </w:r>
                          </w:p>
                        </w:tc>
                        <w:tc>
                          <w:tcPr>
                            <w:tcW w:w="3723" w:type="dxa"/>
                            <w:tcBorders>
                              <w:left w:val="dotted" w:sz="4" w:space="0" w:color="auto"/>
                            </w:tcBorders>
                            <w:vAlign w:val="center"/>
                          </w:tcPr>
                          <w:p w14:paraId="741AEC3B" w14:textId="77777777" w:rsidR="00EC4635" w:rsidRDefault="00EC4635" w:rsidP="00EC4635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NTPA </w:t>
                            </w:r>
                          </w:p>
                          <w:p w14:paraId="29F4221D" w14:textId="47E591C3" w:rsidR="00EC4635" w:rsidRPr="00DE254C" w:rsidRDefault="00EC4635" w:rsidP="00EC4635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E92F75">
                              <w:rPr>
                                <w:rFonts w:cstheme="minorHAnsi"/>
                                <w:b/>
                                <w:sz w:val="20"/>
                              </w:rPr>
                              <w:t>National Tractor Pullers Assn.</w:t>
                            </w:r>
                          </w:p>
                        </w:tc>
                      </w:tr>
                      <w:tr w:rsidR="00EC4635" w14:paraId="1426BCA2" w14:textId="77777777" w:rsidTr="00E92F75">
                        <w:trPr>
                          <w:trHeight w:val="648"/>
                        </w:trPr>
                        <w:tc>
                          <w:tcPr>
                            <w:tcW w:w="1170" w:type="dxa"/>
                            <w:tcBorders>
                              <w:right w:val="dotted" w:sz="4" w:space="0" w:color="auto"/>
                            </w:tcBorders>
                            <w:vAlign w:val="center"/>
                          </w:tcPr>
                          <w:p w14:paraId="3AA0C26A" w14:textId="2FCDEE20" w:rsidR="00EC4635" w:rsidRPr="00DE254C" w:rsidRDefault="006D41BA" w:rsidP="00EC4635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124</w:t>
                            </w:r>
                          </w:p>
                        </w:tc>
                        <w:tc>
                          <w:tcPr>
                            <w:tcW w:w="3752" w:type="dxa"/>
                            <w:tcBorders>
                              <w:left w:val="dotted" w:sz="4" w:space="0" w:color="auto"/>
                            </w:tcBorders>
                            <w:vAlign w:val="center"/>
                          </w:tcPr>
                          <w:p w14:paraId="444F2DF4" w14:textId="6A9C602C" w:rsidR="00EC4635" w:rsidRPr="00DE254C" w:rsidRDefault="00EC4635" w:rsidP="00EC4635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Circle S Mobile Safari</w:t>
                            </w:r>
                          </w:p>
                        </w:tc>
                        <w:tc>
                          <w:tcPr>
                            <w:tcW w:w="1288" w:type="dxa"/>
                            <w:tcBorders>
                              <w:right w:val="dotted" w:sz="4" w:space="0" w:color="auto"/>
                            </w:tcBorders>
                            <w:vAlign w:val="center"/>
                          </w:tcPr>
                          <w:p w14:paraId="2CA2D47D" w14:textId="4AB0578B" w:rsidR="00EC4635" w:rsidRPr="00DE254C" w:rsidRDefault="00EC4635" w:rsidP="00EC4635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  <w:r w:rsidRPr="00DE254C">
                              <w:rPr>
                                <w:rFonts w:cstheme="minorHAns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260/262</w:t>
                            </w:r>
                          </w:p>
                        </w:tc>
                        <w:tc>
                          <w:tcPr>
                            <w:tcW w:w="3723" w:type="dxa"/>
                            <w:tcBorders>
                              <w:left w:val="dotted" w:sz="4" w:space="0" w:color="auto"/>
                            </w:tcBorders>
                            <w:vAlign w:val="center"/>
                          </w:tcPr>
                          <w:p w14:paraId="7DBE99FF" w14:textId="6A1B50FA" w:rsidR="00EC4635" w:rsidRPr="00DE254C" w:rsidRDefault="00EC4635" w:rsidP="00EC4635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DE254C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Next Generation Shows</w:t>
                            </w:r>
                          </w:p>
                        </w:tc>
                      </w:tr>
                      <w:tr w:rsidR="00EC4635" w14:paraId="518DAFA3" w14:textId="77777777" w:rsidTr="00E92F75">
                        <w:trPr>
                          <w:trHeight w:val="648"/>
                        </w:trPr>
                        <w:tc>
                          <w:tcPr>
                            <w:tcW w:w="1170" w:type="dxa"/>
                            <w:tcBorders>
                              <w:right w:val="dotted" w:sz="4" w:space="0" w:color="auto"/>
                            </w:tcBorders>
                            <w:vAlign w:val="center"/>
                          </w:tcPr>
                          <w:p w14:paraId="759067EF" w14:textId="0E5C0190" w:rsidR="00EC4635" w:rsidRPr="00DE254C" w:rsidRDefault="000351EC" w:rsidP="00EC4635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102</w:t>
                            </w:r>
                          </w:p>
                        </w:tc>
                        <w:tc>
                          <w:tcPr>
                            <w:tcW w:w="3752" w:type="dxa"/>
                            <w:tcBorders>
                              <w:left w:val="dotted" w:sz="4" w:space="0" w:color="auto"/>
                            </w:tcBorders>
                            <w:vAlign w:val="center"/>
                          </w:tcPr>
                          <w:p w14:paraId="3FF02699" w14:textId="06CD015E" w:rsidR="00EC4635" w:rsidRPr="00DE254C" w:rsidRDefault="00EC4635" w:rsidP="00EC4635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Critter Close-Ups</w:t>
                            </w:r>
                          </w:p>
                        </w:tc>
                        <w:tc>
                          <w:tcPr>
                            <w:tcW w:w="1288" w:type="dxa"/>
                            <w:tcBorders>
                              <w:right w:val="dotted" w:sz="4" w:space="0" w:color="auto"/>
                            </w:tcBorders>
                            <w:vAlign w:val="center"/>
                          </w:tcPr>
                          <w:p w14:paraId="7B058F46" w14:textId="021D6479" w:rsidR="00EC4635" w:rsidRDefault="00EC4635" w:rsidP="00EC4635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0"/>
                                <w:szCs w:val="28"/>
                              </w:rPr>
                            </w:pPr>
                            <w:r w:rsidRPr="00DE254C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380</w:t>
                            </w:r>
                          </w:p>
                        </w:tc>
                        <w:tc>
                          <w:tcPr>
                            <w:tcW w:w="3723" w:type="dxa"/>
                            <w:tcBorders>
                              <w:left w:val="dotted" w:sz="4" w:space="0" w:color="auto"/>
                            </w:tcBorders>
                            <w:vAlign w:val="center"/>
                          </w:tcPr>
                          <w:p w14:paraId="3CA4210B" w14:textId="77777777" w:rsidR="00EC4635" w:rsidRPr="00F70A39" w:rsidRDefault="00EC4635" w:rsidP="00EC4635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32"/>
                              </w:rPr>
                            </w:pPr>
                            <w:r w:rsidRPr="00F70A39">
                              <w:rPr>
                                <w:rFonts w:cstheme="minorHAnsi"/>
                                <w:b/>
                                <w:sz w:val="28"/>
                                <w:szCs w:val="32"/>
                              </w:rPr>
                              <w:t xml:space="preserve">Outlaw Truck &amp; Tractor </w:t>
                            </w:r>
                          </w:p>
                          <w:p w14:paraId="1F566C83" w14:textId="7F94677B" w:rsidR="00EC4635" w:rsidRDefault="00EC4635" w:rsidP="00EC4635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F70A39">
                              <w:rPr>
                                <w:rFonts w:cstheme="minorHAnsi"/>
                                <w:b/>
                                <w:sz w:val="28"/>
                                <w:szCs w:val="32"/>
                              </w:rPr>
                              <w:t>Pulling Association</w:t>
                            </w:r>
                          </w:p>
                        </w:tc>
                      </w:tr>
                      <w:tr w:rsidR="00EC4635" w14:paraId="1AACEF47" w14:textId="77777777" w:rsidTr="00E92F75">
                        <w:trPr>
                          <w:trHeight w:val="648"/>
                        </w:trPr>
                        <w:tc>
                          <w:tcPr>
                            <w:tcW w:w="1170" w:type="dxa"/>
                            <w:tcBorders>
                              <w:right w:val="dotted" w:sz="4" w:space="0" w:color="auto"/>
                            </w:tcBorders>
                            <w:vAlign w:val="center"/>
                          </w:tcPr>
                          <w:p w14:paraId="0C3F13BE" w14:textId="04CCE5C4" w:rsidR="00EC4635" w:rsidRPr="00DE254C" w:rsidRDefault="00EC4635" w:rsidP="00EC4635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DE254C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382</w:t>
                            </w:r>
                          </w:p>
                        </w:tc>
                        <w:tc>
                          <w:tcPr>
                            <w:tcW w:w="3752" w:type="dxa"/>
                            <w:tcBorders>
                              <w:left w:val="dotted" w:sz="4" w:space="0" w:color="auto"/>
                            </w:tcBorders>
                            <w:vAlign w:val="center"/>
                          </w:tcPr>
                          <w:p w14:paraId="439740D5" w14:textId="77777777" w:rsidR="00EC4635" w:rsidRDefault="00EC4635" w:rsidP="00EC4635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ECI</w:t>
                            </w:r>
                            <w:r w:rsidRPr="00DE254C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PA</w:t>
                            </w:r>
                          </w:p>
                          <w:p w14:paraId="6AE51452" w14:textId="1C9F00CD" w:rsidR="00EC4635" w:rsidRPr="00DE254C" w:rsidRDefault="00EC4635" w:rsidP="00EC4635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0D6C9B">
                              <w:rPr>
                                <w:rFonts w:cstheme="minorHAnsi"/>
                                <w:b/>
                                <w:sz w:val="20"/>
                                <w:szCs w:val="28"/>
                              </w:rPr>
                              <w:t>East Central Iowa Pullers Association</w:t>
                            </w:r>
                          </w:p>
                        </w:tc>
                        <w:tc>
                          <w:tcPr>
                            <w:tcW w:w="1288" w:type="dxa"/>
                            <w:tcBorders>
                              <w:right w:val="dotted" w:sz="4" w:space="0" w:color="auto"/>
                            </w:tcBorders>
                            <w:vAlign w:val="center"/>
                          </w:tcPr>
                          <w:p w14:paraId="714985BF" w14:textId="5DC370AD" w:rsidR="00EC4635" w:rsidRPr="00DE254C" w:rsidRDefault="00EC4635" w:rsidP="00EC4635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DE254C">
                              <w:rPr>
                                <w:rFonts w:cstheme="minorHAnsi"/>
                                <w:b/>
                                <w:sz w:val="28"/>
                                <w:szCs w:val="20"/>
                              </w:rPr>
                              <w:t>376</w:t>
                            </w:r>
                          </w:p>
                        </w:tc>
                        <w:tc>
                          <w:tcPr>
                            <w:tcW w:w="3723" w:type="dxa"/>
                            <w:tcBorders>
                              <w:left w:val="dotted" w:sz="4" w:space="0" w:color="auto"/>
                            </w:tcBorders>
                            <w:vAlign w:val="center"/>
                          </w:tcPr>
                          <w:p w14:paraId="2C9CE93F" w14:textId="2DC67783" w:rsidR="00EC4635" w:rsidRPr="00DE254C" w:rsidRDefault="00EC4635" w:rsidP="00EC4635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4"/>
                              </w:rPr>
                              <w:t>Pro Pulling League</w:t>
                            </w:r>
                            <w:r w:rsidRPr="00DE254C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</w:tr>
                      <w:tr w:rsidR="00EC4635" w14:paraId="75CF54A6" w14:textId="77777777" w:rsidTr="00E92F75">
                        <w:trPr>
                          <w:trHeight w:val="648"/>
                        </w:trPr>
                        <w:tc>
                          <w:tcPr>
                            <w:tcW w:w="1170" w:type="dxa"/>
                            <w:tcBorders>
                              <w:right w:val="dotted" w:sz="4" w:space="0" w:color="auto"/>
                            </w:tcBorders>
                            <w:vAlign w:val="center"/>
                          </w:tcPr>
                          <w:p w14:paraId="77644504" w14:textId="473B8C01" w:rsidR="00EC4635" w:rsidRPr="00DE254C" w:rsidRDefault="00EC4635" w:rsidP="00EC4635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DE254C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158</w:t>
                            </w:r>
                          </w:p>
                        </w:tc>
                        <w:tc>
                          <w:tcPr>
                            <w:tcW w:w="3752" w:type="dxa"/>
                            <w:tcBorders>
                              <w:left w:val="dotted" w:sz="4" w:space="0" w:color="auto"/>
                            </w:tcBorders>
                            <w:vAlign w:val="center"/>
                          </w:tcPr>
                          <w:p w14:paraId="5CB89C91" w14:textId="5276E3D8" w:rsidR="00EC4635" w:rsidRPr="00DE254C" w:rsidRDefault="00EC4635" w:rsidP="00EC4635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DE254C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Evans United Shows</w:t>
                            </w:r>
                          </w:p>
                        </w:tc>
                        <w:tc>
                          <w:tcPr>
                            <w:tcW w:w="1288" w:type="dxa"/>
                            <w:tcBorders>
                              <w:right w:val="dotted" w:sz="4" w:space="0" w:color="auto"/>
                            </w:tcBorders>
                            <w:vAlign w:val="center"/>
                          </w:tcPr>
                          <w:p w14:paraId="315B5918" w14:textId="5BC2B243" w:rsidR="00EC4635" w:rsidRPr="00DE254C" w:rsidRDefault="00EC4635" w:rsidP="00EC4635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DE254C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130</w:t>
                            </w:r>
                          </w:p>
                        </w:tc>
                        <w:tc>
                          <w:tcPr>
                            <w:tcW w:w="3723" w:type="dxa"/>
                            <w:tcBorders>
                              <w:left w:val="dotted" w:sz="4" w:space="0" w:color="auto"/>
                            </w:tcBorders>
                            <w:vAlign w:val="center"/>
                          </w:tcPr>
                          <w:p w14:paraId="1875AF35" w14:textId="573D9466" w:rsidR="00EC4635" w:rsidRPr="00DE254C" w:rsidRDefault="00EC4635" w:rsidP="00EC4635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DE254C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Regalia Manufacturing</w:t>
                            </w:r>
                          </w:p>
                        </w:tc>
                      </w:tr>
                      <w:tr w:rsidR="00EC4635" w14:paraId="1B98F3C7" w14:textId="77777777" w:rsidTr="00E92F75">
                        <w:trPr>
                          <w:trHeight w:val="648"/>
                        </w:trPr>
                        <w:tc>
                          <w:tcPr>
                            <w:tcW w:w="1170" w:type="dxa"/>
                            <w:tcBorders>
                              <w:right w:val="dotted" w:sz="4" w:space="0" w:color="auto"/>
                            </w:tcBorders>
                            <w:vAlign w:val="center"/>
                          </w:tcPr>
                          <w:p w14:paraId="4D236567" w14:textId="2059A7D6" w:rsidR="00EC4635" w:rsidRPr="00DE254C" w:rsidRDefault="00EC4635" w:rsidP="00EC4635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DE254C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284</w:t>
                            </w:r>
                          </w:p>
                        </w:tc>
                        <w:tc>
                          <w:tcPr>
                            <w:tcW w:w="3752" w:type="dxa"/>
                            <w:tcBorders>
                              <w:left w:val="dotted" w:sz="4" w:space="0" w:color="auto"/>
                            </w:tcBorders>
                            <w:vAlign w:val="center"/>
                          </w:tcPr>
                          <w:p w14:paraId="61F601F9" w14:textId="2A88747E" w:rsidR="00EC4635" w:rsidRPr="00DE254C" w:rsidRDefault="00EC4635" w:rsidP="00EC4635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DE254C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Face Designs by Jess</w:t>
                            </w:r>
                          </w:p>
                        </w:tc>
                        <w:tc>
                          <w:tcPr>
                            <w:tcW w:w="1288" w:type="dxa"/>
                            <w:tcBorders>
                              <w:right w:val="dotted" w:sz="4" w:space="0" w:color="auto"/>
                            </w:tcBorders>
                            <w:vAlign w:val="center"/>
                          </w:tcPr>
                          <w:p w14:paraId="35B69A54" w14:textId="06C90001" w:rsidR="00EC4635" w:rsidRPr="00DE254C" w:rsidRDefault="00EC4635" w:rsidP="00EC4635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278</w:t>
                            </w:r>
                          </w:p>
                        </w:tc>
                        <w:tc>
                          <w:tcPr>
                            <w:tcW w:w="3723" w:type="dxa"/>
                            <w:tcBorders>
                              <w:left w:val="dotted" w:sz="4" w:space="0" w:color="auto"/>
                            </w:tcBorders>
                            <w:vAlign w:val="center"/>
                          </w:tcPr>
                          <w:p w14:paraId="394B5F6F" w14:textId="6811E6A6" w:rsidR="00EC4635" w:rsidRPr="00DE254C" w:rsidRDefault="00EC4635" w:rsidP="00EC4635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Rogue Rodeo</w:t>
                            </w:r>
                          </w:p>
                        </w:tc>
                      </w:tr>
                      <w:tr w:rsidR="00EC4635" w14:paraId="3FFEBBC7" w14:textId="77777777" w:rsidTr="00E92F75">
                        <w:trPr>
                          <w:trHeight w:val="648"/>
                        </w:trPr>
                        <w:tc>
                          <w:tcPr>
                            <w:tcW w:w="1170" w:type="dxa"/>
                            <w:tcBorders>
                              <w:right w:val="dotted" w:sz="4" w:space="0" w:color="auto"/>
                            </w:tcBorders>
                            <w:vAlign w:val="center"/>
                          </w:tcPr>
                          <w:p w14:paraId="17C82521" w14:textId="28644943" w:rsidR="00EC4635" w:rsidRPr="00DE254C" w:rsidRDefault="006D41BA" w:rsidP="00EC4635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282</w:t>
                            </w:r>
                          </w:p>
                        </w:tc>
                        <w:tc>
                          <w:tcPr>
                            <w:tcW w:w="3752" w:type="dxa"/>
                            <w:tcBorders>
                              <w:left w:val="dotted" w:sz="4" w:space="0" w:color="auto"/>
                            </w:tcBorders>
                            <w:vAlign w:val="center"/>
                          </w:tcPr>
                          <w:p w14:paraId="5543949C" w14:textId="77777777" w:rsidR="00EC4635" w:rsidRDefault="00EC4635" w:rsidP="00EC4635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Fairs.com</w:t>
                            </w:r>
                          </w:p>
                          <w:p w14:paraId="1CA90841" w14:textId="77777777" w:rsidR="00EC4635" w:rsidRPr="00E92F75" w:rsidRDefault="00EC4635" w:rsidP="00EC4635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</w:rPr>
                            </w:pPr>
                            <w:r w:rsidRPr="00E92F75">
                              <w:rPr>
                                <w:rFonts w:cstheme="minorHAnsi"/>
                                <w:b/>
                                <w:sz w:val="16"/>
                              </w:rPr>
                              <w:t xml:space="preserve">Ticketing, Registration, </w:t>
                            </w:r>
                          </w:p>
                          <w:p w14:paraId="74453110" w14:textId="1BAE6874" w:rsidR="00EC4635" w:rsidRPr="00DE254C" w:rsidRDefault="00EC4635" w:rsidP="00EC4635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E92F75">
                              <w:rPr>
                                <w:rFonts w:cstheme="minorHAnsi"/>
                                <w:b/>
                                <w:sz w:val="16"/>
                              </w:rPr>
                              <w:t>Web Design &amp; Digital Marketing</w:t>
                            </w:r>
                          </w:p>
                        </w:tc>
                        <w:tc>
                          <w:tcPr>
                            <w:tcW w:w="1288" w:type="dxa"/>
                            <w:tcBorders>
                              <w:right w:val="dotted" w:sz="4" w:space="0" w:color="auto"/>
                            </w:tcBorders>
                            <w:vAlign w:val="center"/>
                          </w:tcPr>
                          <w:p w14:paraId="1D7816FE" w14:textId="3B588BCD" w:rsidR="00EC4635" w:rsidRPr="00DE254C" w:rsidRDefault="00EC4635" w:rsidP="00EC4635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DE254C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108</w:t>
                            </w:r>
                          </w:p>
                        </w:tc>
                        <w:tc>
                          <w:tcPr>
                            <w:tcW w:w="3723" w:type="dxa"/>
                            <w:tcBorders>
                              <w:left w:val="dotted" w:sz="4" w:space="0" w:color="auto"/>
                            </w:tcBorders>
                            <w:vAlign w:val="center"/>
                          </w:tcPr>
                          <w:p w14:paraId="2316E292" w14:textId="4EF810DD" w:rsidR="00EC4635" w:rsidRPr="00DE254C" w:rsidRDefault="00EC4635" w:rsidP="00EC4635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DE254C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RW Sound</w:t>
                            </w:r>
                          </w:p>
                        </w:tc>
                      </w:tr>
                      <w:tr w:rsidR="00EC4635" w14:paraId="4963ABCA" w14:textId="77777777" w:rsidTr="00E92F75">
                        <w:trPr>
                          <w:trHeight w:val="648"/>
                        </w:trPr>
                        <w:tc>
                          <w:tcPr>
                            <w:tcW w:w="1170" w:type="dxa"/>
                            <w:tcBorders>
                              <w:right w:val="dotted" w:sz="4" w:space="0" w:color="auto"/>
                            </w:tcBorders>
                            <w:vAlign w:val="center"/>
                          </w:tcPr>
                          <w:p w14:paraId="64A52B6F" w14:textId="6A1A5B60" w:rsidR="00EC4635" w:rsidRPr="00DE254C" w:rsidRDefault="00EC4635" w:rsidP="00EC4635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286</w:t>
                            </w:r>
                          </w:p>
                        </w:tc>
                        <w:tc>
                          <w:tcPr>
                            <w:tcW w:w="3752" w:type="dxa"/>
                            <w:tcBorders>
                              <w:left w:val="dotted" w:sz="4" w:space="0" w:color="auto"/>
                            </w:tcBorders>
                            <w:vAlign w:val="center"/>
                          </w:tcPr>
                          <w:p w14:paraId="2F802FFF" w14:textId="7190C661" w:rsidR="00EC4635" w:rsidRPr="00DE254C" w:rsidRDefault="00EC4635" w:rsidP="00EC4635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Get ‘R’ Fried Midway</w:t>
                            </w:r>
                          </w:p>
                        </w:tc>
                        <w:tc>
                          <w:tcPr>
                            <w:tcW w:w="1288" w:type="dxa"/>
                            <w:tcBorders>
                              <w:right w:val="dotted" w:sz="4" w:space="0" w:color="auto"/>
                            </w:tcBorders>
                            <w:vAlign w:val="center"/>
                          </w:tcPr>
                          <w:p w14:paraId="63BE07FA" w14:textId="041384C5" w:rsidR="00EC4635" w:rsidRPr="00DE254C" w:rsidRDefault="00EC4635" w:rsidP="00EC4635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DE254C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3723" w:type="dxa"/>
                            <w:tcBorders>
                              <w:left w:val="dotted" w:sz="4" w:space="0" w:color="auto"/>
                            </w:tcBorders>
                            <w:vAlign w:val="center"/>
                          </w:tcPr>
                          <w:p w14:paraId="0C44E075" w14:textId="7BD92CE4" w:rsidR="00EC4635" w:rsidRPr="00BA5570" w:rsidRDefault="00EC4635" w:rsidP="00EC4635">
                            <w:pPr>
                              <w:jc w:val="center"/>
                              <w:rPr>
                                <w:rFonts w:cstheme="minorHAnsi"/>
                                <w:bCs/>
                                <w:sz w:val="24"/>
                                <w:szCs w:val="28"/>
                              </w:rPr>
                            </w:pPr>
                            <w:r w:rsidRPr="00DE254C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Sam’s Amusements</w:t>
                            </w:r>
                          </w:p>
                        </w:tc>
                      </w:tr>
                      <w:tr w:rsidR="00EC4635" w14:paraId="6102D5A2" w14:textId="77777777" w:rsidTr="00E92F75">
                        <w:trPr>
                          <w:trHeight w:val="648"/>
                        </w:trPr>
                        <w:tc>
                          <w:tcPr>
                            <w:tcW w:w="1170" w:type="dxa"/>
                            <w:tcBorders>
                              <w:right w:val="dotted" w:sz="4" w:space="0" w:color="auto"/>
                            </w:tcBorders>
                            <w:vAlign w:val="center"/>
                          </w:tcPr>
                          <w:p w14:paraId="0FC24292" w14:textId="555DE989" w:rsidR="00EC4635" w:rsidRPr="00DE254C" w:rsidRDefault="00EC4635" w:rsidP="00EC4635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280</w:t>
                            </w:r>
                          </w:p>
                        </w:tc>
                        <w:tc>
                          <w:tcPr>
                            <w:tcW w:w="3752" w:type="dxa"/>
                            <w:tcBorders>
                              <w:left w:val="dotted" w:sz="4" w:space="0" w:color="auto"/>
                            </w:tcBorders>
                            <w:vAlign w:val="center"/>
                          </w:tcPr>
                          <w:p w14:paraId="2A809AE1" w14:textId="0ED51958" w:rsidR="00EC4635" w:rsidRPr="00DE254C" w:rsidRDefault="00EC4635" w:rsidP="00EC4635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DE254C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Gotcha Games</w:t>
                            </w:r>
                          </w:p>
                        </w:tc>
                        <w:tc>
                          <w:tcPr>
                            <w:tcW w:w="1288" w:type="dxa"/>
                            <w:tcBorders>
                              <w:right w:val="dotted" w:sz="4" w:space="0" w:color="auto"/>
                            </w:tcBorders>
                            <w:vAlign w:val="center"/>
                          </w:tcPr>
                          <w:p w14:paraId="22C27A4A" w14:textId="1EC6B53C" w:rsidR="00EC4635" w:rsidRPr="00DE254C" w:rsidRDefault="00EC4635" w:rsidP="00EC4635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  <w:r w:rsidRPr="00DE254C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114</w:t>
                            </w:r>
                          </w:p>
                        </w:tc>
                        <w:tc>
                          <w:tcPr>
                            <w:tcW w:w="3723" w:type="dxa"/>
                            <w:tcBorders>
                              <w:left w:val="dotted" w:sz="4" w:space="0" w:color="auto"/>
                            </w:tcBorders>
                            <w:vAlign w:val="center"/>
                          </w:tcPr>
                          <w:p w14:paraId="19DA267A" w14:textId="48237917" w:rsidR="00EC4635" w:rsidRPr="00DE254C" w:rsidRDefault="00EC4635" w:rsidP="00EC4635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DE254C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Scott Amusements</w:t>
                            </w:r>
                          </w:p>
                        </w:tc>
                      </w:tr>
                      <w:tr w:rsidR="00EC4635" w14:paraId="5CE7E215" w14:textId="77777777" w:rsidTr="00E92F75">
                        <w:trPr>
                          <w:trHeight w:val="648"/>
                        </w:trPr>
                        <w:tc>
                          <w:tcPr>
                            <w:tcW w:w="1170" w:type="dxa"/>
                            <w:tcBorders>
                              <w:right w:val="dotted" w:sz="4" w:space="0" w:color="auto"/>
                            </w:tcBorders>
                            <w:vAlign w:val="center"/>
                          </w:tcPr>
                          <w:p w14:paraId="44CA9459" w14:textId="1502F3C5" w:rsidR="00EC4635" w:rsidRPr="00DE254C" w:rsidRDefault="00EC4635" w:rsidP="00EC4635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160</w:t>
                            </w:r>
                          </w:p>
                        </w:tc>
                        <w:tc>
                          <w:tcPr>
                            <w:tcW w:w="3752" w:type="dxa"/>
                            <w:tcBorders>
                              <w:left w:val="dotted" w:sz="4" w:space="0" w:color="auto"/>
                            </w:tcBorders>
                            <w:vAlign w:val="center"/>
                          </w:tcPr>
                          <w:p w14:paraId="2AA9F4C6" w14:textId="2D4E7A93" w:rsidR="00EC4635" w:rsidRPr="00DE254C" w:rsidRDefault="00EC4635" w:rsidP="00EC4635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DE254C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Grandstand Concerts</w:t>
                            </w:r>
                          </w:p>
                        </w:tc>
                        <w:tc>
                          <w:tcPr>
                            <w:tcW w:w="1288" w:type="dxa"/>
                            <w:tcBorders>
                              <w:right w:val="dotted" w:sz="4" w:space="0" w:color="auto"/>
                            </w:tcBorders>
                            <w:vAlign w:val="center"/>
                          </w:tcPr>
                          <w:p w14:paraId="55200C9F" w14:textId="373AC7E3" w:rsidR="00EC4635" w:rsidRPr="00DE254C" w:rsidRDefault="00EC4635" w:rsidP="00EC4635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DE254C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118</w:t>
                            </w:r>
                          </w:p>
                        </w:tc>
                        <w:tc>
                          <w:tcPr>
                            <w:tcW w:w="3723" w:type="dxa"/>
                            <w:tcBorders>
                              <w:left w:val="dotted" w:sz="4" w:space="0" w:color="auto"/>
                            </w:tcBorders>
                            <w:vAlign w:val="center"/>
                          </w:tcPr>
                          <w:p w14:paraId="65133118" w14:textId="77777777" w:rsidR="00EC4635" w:rsidRDefault="00EC4635" w:rsidP="00EC4635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DE254C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Smith Entertainment </w:t>
                            </w:r>
                          </w:p>
                          <w:p w14:paraId="49910E8C" w14:textId="2C4F598F" w:rsidR="00EC4635" w:rsidRPr="00DE254C" w:rsidRDefault="00EC4635" w:rsidP="00EC4635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E45961">
                              <w:rPr>
                                <w:rFonts w:cstheme="minorHAnsi"/>
                                <w:b/>
                                <w:sz w:val="20"/>
                                <w:szCs w:val="32"/>
                              </w:rPr>
                              <w:t>Concessions</w:t>
                            </w:r>
                          </w:p>
                        </w:tc>
                      </w:tr>
                      <w:tr w:rsidR="00EC4635" w14:paraId="4021E79A" w14:textId="77777777" w:rsidTr="00E92F75">
                        <w:trPr>
                          <w:trHeight w:val="648"/>
                        </w:trPr>
                        <w:tc>
                          <w:tcPr>
                            <w:tcW w:w="1170" w:type="dxa"/>
                            <w:tcBorders>
                              <w:right w:val="dotted" w:sz="4" w:space="0" w:color="auto"/>
                            </w:tcBorders>
                            <w:vAlign w:val="center"/>
                          </w:tcPr>
                          <w:p w14:paraId="0E2A60FB" w14:textId="2AE0619F" w:rsidR="00EC4635" w:rsidRPr="00DE254C" w:rsidRDefault="00EC4635" w:rsidP="00EC4635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122</w:t>
                            </w:r>
                          </w:p>
                        </w:tc>
                        <w:tc>
                          <w:tcPr>
                            <w:tcW w:w="3752" w:type="dxa"/>
                            <w:tcBorders>
                              <w:left w:val="dotted" w:sz="4" w:space="0" w:color="auto"/>
                            </w:tcBorders>
                            <w:vAlign w:val="center"/>
                          </w:tcPr>
                          <w:p w14:paraId="0AD736CF" w14:textId="7D0DC9B4" w:rsidR="00EC4635" w:rsidRPr="00DE254C" w:rsidRDefault="00EC4635" w:rsidP="00EC4635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Honey Creek Rodeo</w:t>
                            </w:r>
                          </w:p>
                        </w:tc>
                        <w:tc>
                          <w:tcPr>
                            <w:tcW w:w="1288" w:type="dxa"/>
                            <w:tcBorders>
                              <w:right w:val="dotted" w:sz="4" w:space="0" w:color="auto"/>
                            </w:tcBorders>
                            <w:vAlign w:val="center"/>
                          </w:tcPr>
                          <w:p w14:paraId="7D5E4A75" w14:textId="3E46E871" w:rsidR="00EC4635" w:rsidRPr="00DE254C" w:rsidRDefault="00EC4635" w:rsidP="00EC4635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DE254C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258</w:t>
                            </w:r>
                          </w:p>
                        </w:tc>
                        <w:tc>
                          <w:tcPr>
                            <w:tcW w:w="3723" w:type="dxa"/>
                            <w:tcBorders>
                              <w:left w:val="dotted" w:sz="4" w:space="0" w:color="auto"/>
                            </w:tcBorders>
                            <w:vAlign w:val="center"/>
                          </w:tcPr>
                          <w:p w14:paraId="255B719A" w14:textId="414FFDC9" w:rsidR="00EC4635" w:rsidRPr="00DE254C" w:rsidRDefault="00EC4635" w:rsidP="00EC4635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DE254C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Staats </w:t>
                            </w: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Awards</w:t>
                            </w:r>
                          </w:p>
                        </w:tc>
                      </w:tr>
                      <w:tr w:rsidR="00EC4635" w14:paraId="5C05CB8D" w14:textId="77777777" w:rsidTr="00E92F75">
                        <w:trPr>
                          <w:trHeight w:val="648"/>
                        </w:trPr>
                        <w:tc>
                          <w:tcPr>
                            <w:tcW w:w="1170" w:type="dxa"/>
                            <w:tcBorders>
                              <w:right w:val="dotted" w:sz="4" w:space="0" w:color="auto"/>
                            </w:tcBorders>
                            <w:vAlign w:val="center"/>
                          </w:tcPr>
                          <w:p w14:paraId="4D47B0B5" w14:textId="393FB8D1" w:rsidR="00EC4635" w:rsidRPr="00DE254C" w:rsidRDefault="00EC4635" w:rsidP="00EC4635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DE254C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133</w:t>
                            </w:r>
                          </w:p>
                        </w:tc>
                        <w:tc>
                          <w:tcPr>
                            <w:tcW w:w="3752" w:type="dxa"/>
                            <w:tcBorders>
                              <w:left w:val="dotted" w:sz="4" w:space="0" w:color="auto"/>
                            </w:tcBorders>
                            <w:vAlign w:val="center"/>
                          </w:tcPr>
                          <w:p w14:paraId="5252E3AC" w14:textId="5CA20E7A" w:rsidR="00EC4635" w:rsidRPr="00DE254C" w:rsidRDefault="00EC4635" w:rsidP="00EC4635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DE254C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Iowa State Fair</w:t>
                            </w:r>
                          </w:p>
                        </w:tc>
                        <w:tc>
                          <w:tcPr>
                            <w:tcW w:w="1288" w:type="dxa"/>
                            <w:tcBorders>
                              <w:right w:val="dotted" w:sz="4" w:space="0" w:color="auto"/>
                            </w:tcBorders>
                            <w:vAlign w:val="center"/>
                          </w:tcPr>
                          <w:p w14:paraId="50F5281B" w14:textId="560C3882" w:rsidR="00EC4635" w:rsidRPr="00DE254C" w:rsidRDefault="00EC4635" w:rsidP="00EC4635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160</w:t>
                            </w:r>
                          </w:p>
                        </w:tc>
                        <w:tc>
                          <w:tcPr>
                            <w:tcW w:w="3723" w:type="dxa"/>
                            <w:tcBorders>
                              <w:left w:val="dotted" w:sz="4" w:space="0" w:color="auto"/>
                            </w:tcBorders>
                            <w:vAlign w:val="center"/>
                          </w:tcPr>
                          <w:p w14:paraId="68107FDA" w14:textId="2DE0BA7B" w:rsidR="00EC4635" w:rsidRPr="00DE254C" w:rsidRDefault="00EC4635" w:rsidP="00EC4635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Thunder &amp; Lightning Productions</w:t>
                            </w:r>
                          </w:p>
                        </w:tc>
                      </w:tr>
                      <w:tr w:rsidR="00EC4635" w14:paraId="0E525C6F" w14:textId="77777777" w:rsidTr="00E92F75">
                        <w:trPr>
                          <w:trHeight w:val="648"/>
                        </w:trPr>
                        <w:tc>
                          <w:tcPr>
                            <w:tcW w:w="1170" w:type="dxa"/>
                            <w:tcBorders>
                              <w:right w:val="dotted" w:sz="4" w:space="0" w:color="auto"/>
                            </w:tcBorders>
                            <w:vAlign w:val="center"/>
                          </w:tcPr>
                          <w:p w14:paraId="134E66D5" w14:textId="0E6DCC2B" w:rsidR="00EC4635" w:rsidRPr="00DE254C" w:rsidRDefault="00EC4635" w:rsidP="00EC4635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DE254C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276</w:t>
                            </w:r>
                          </w:p>
                        </w:tc>
                        <w:tc>
                          <w:tcPr>
                            <w:tcW w:w="3752" w:type="dxa"/>
                            <w:tcBorders>
                              <w:left w:val="dotted" w:sz="4" w:space="0" w:color="auto"/>
                            </w:tcBorders>
                            <w:vAlign w:val="center"/>
                          </w:tcPr>
                          <w:p w14:paraId="41CBBBD7" w14:textId="253E3423" w:rsidR="00EC4635" w:rsidRPr="00DE254C" w:rsidRDefault="00EC4635" w:rsidP="00EC4635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DE254C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J &amp; M Displays</w:t>
                            </w:r>
                          </w:p>
                        </w:tc>
                        <w:tc>
                          <w:tcPr>
                            <w:tcW w:w="1288" w:type="dxa"/>
                            <w:tcBorders>
                              <w:right w:val="dotted" w:sz="4" w:space="0" w:color="auto"/>
                            </w:tcBorders>
                            <w:vAlign w:val="center"/>
                          </w:tcPr>
                          <w:p w14:paraId="3FF2055E" w14:textId="0DE630AB" w:rsidR="00EC4635" w:rsidRPr="00DE254C" w:rsidRDefault="00EC4635" w:rsidP="00EC4635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DE254C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Pr="00DE254C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23" w:type="dxa"/>
                            <w:tcBorders>
                              <w:left w:val="dotted" w:sz="4" w:space="0" w:color="auto"/>
                            </w:tcBorders>
                            <w:vAlign w:val="center"/>
                          </w:tcPr>
                          <w:p w14:paraId="42C4ADF5" w14:textId="52E5D74D" w:rsidR="00EC4635" w:rsidRPr="00DE254C" w:rsidRDefault="00EC4635" w:rsidP="00EC4635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DE254C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Triangle Talent</w:t>
                            </w:r>
                          </w:p>
                        </w:tc>
                      </w:tr>
                      <w:tr w:rsidR="00EC4635" w14:paraId="61FFC682" w14:textId="77777777" w:rsidTr="00E92F75">
                        <w:trPr>
                          <w:trHeight w:val="648"/>
                        </w:trPr>
                        <w:tc>
                          <w:tcPr>
                            <w:tcW w:w="1170" w:type="dxa"/>
                            <w:tcBorders>
                              <w:right w:val="dotted" w:sz="4" w:space="0" w:color="auto"/>
                            </w:tcBorders>
                            <w:vAlign w:val="center"/>
                          </w:tcPr>
                          <w:p w14:paraId="57F5329F" w14:textId="668688C8" w:rsidR="00EC4635" w:rsidRPr="00DE254C" w:rsidRDefault="00EC4635" w:rsidP="00EC4635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DE254C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288</w:t>
                            </w:r>
                          </w:p>
                        </w:tc>
                        <w:tc>
                          <w:tcPr>
                            <w:tcW w:w="3752" w:type="dxa"/>
                            <w:tcBorders>
                              <w:left w:val="dotted" w:sz="4" w:space="0" w:color="auto"/>
                            </w:tcBorders>
                            <w:vAlign w:val="center"/>
                          </w:tcPr>
                          <w:p w14:paraId="74A3E53C" w14:textId="523A4090" w:rsidR="00EC4635" w:rsidRDefault="00EC4635" w:rsidP="00EC4635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DE254C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Joe’s Old Fashion Fun</w:t>
                            </w:r>
                          </w:p>
                        </w:tc>
                        <w:tc>
                          <w:tcPr>
                            <w:tcW w:w="1288" w:type="dxa"/>
                            <w:tcBorders>
                              <w:right w:val="dotted" w:sz="4" w:space="0" w:color="auto"/>
                            </w:tcBorders>
                            <w:vAlign w:val="center"/>
                          </w:tcPr>
                          <w:p w14:paraId="4E9E2914" w14:textId="5D95C06B" w:rsidR="00EC4635" w:rsidRPr="00DE254C" w:rsidRDefault="00EC4635" w:rsidP="00EC4635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358</w:t>
                            </w:r>
                          </w:p>
                        </w:tc>
                        <w:tc>
                          <w:tcPr>
                            <w:tcW w:w="3723" w:type="dxa"/>
                            <w:tcBorders>
                              <w:left w:val="dotted" w:sz="4" w:space="0" w:color="auto"/>
                            </w:tcBorders>
                            <w:vAlign w:val="center"/>
                          </w:tcPr>
                          <w:p w14:paraId="249ACEE4" w14:textId="5503AC60" w:rsidR="00EC4635" w:rsidRDefault="00EC4635" w:rsidP="00EC4635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DE254C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Variety Attractions</w:t>
                            </w:r>
                          </w:p>
                        </w:tc>
                      </w:tr>
                    </w:tbl>
                    <w:p w14:paraId="01F81AFB" w14:textId="77777777" w:rsidR="008A009C" w:rsidRDefault="008A009C" w:rsidP="008A009C">
                      <w:pPr>
                        <w:spacing w:after="0" w:line="240" w:lineRule="auto"/>
                      </w:pPr>
                    </w:p>
                    <w:p w14:paraId="262FC090" w14:textId="77777777" w:rsidR="008A009C" w:rsidRDefault="008A009C" w:rsidP="008A009C">
                      <w:pPr>
                        <w:spacing w:after="0" w:line="240" w:lineRule="auto"/>
                      </w:pPr>
                    </w:p>
                    <w:p w14:paraId="10FB22B1" w14:textId="77777777" w:rsidR="00745FFE" w:rsidRDefault="00745FFE" w:rsidP="008A009C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32EFA">
        <w:rPr>
          <w:noProof/>
        </w:rPr>
        <w:drawing>
          <wp:anchor distT="0" distB="0" distL="114300" distR="114300" simplePos="0" relativeHeight="251663360" behindDoc="0" locked="0" layoutInCell="1" allowOverlap="1" wp14:anchorId="644118D4" wp14:editId="40675A11">
            <wp:simplePos x="0" y="0"/>
            <wp:positionH relativeFrom="column">
              <wp:posOffset>6608246</wp:posOffset>
            </wp:positionH>
            <wp:positionV relativeFrom="paragraph">
              <wp:posOffset>1068838</wp:posOffset>
            </wp:positionV>
            <wp:extent cx="8111545" cy="8227420"/>
            <wp:effectExtent l="0" t="0" r="381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oliday Inn Motel Room Layout 11 12 2018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9009" cy="8234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1E94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8708B14" wp14:editId="1094781A">
                <wp:simplePos x="0" y="0"/>
                <wp:positionH relativeFrom="column">
                  <wp:posOffset>6806565</wp:posOffset>
                </wp:positionH>
                <wp:positionV relativeFrom="paragraph">
                  <wp:posOffset>168275</wp:posOffset>
                </wp:positionV>
                <wp:extent cx="7907655" cy="90233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7655" cy="902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4C385" w14:textId="0139F973" w:rsidR="00B15689" w:rsidRPr="00C8086A" w:rsidRDefault="00B15689" w:rsidP="00B1568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i/>
                                <w:sz w:val="44"/>
                              </w:rPr>
                            </w:pPr>
                            <w:r w:rsidRPr="00C8086A">
                              <w:rPr>
                                <w:rFonts w:cstheme="minorHAnsi"/>
                                <w:b/>
                                <w:i/>
                                <w:sz w:val="44"/>
                              </w:rPr>
                              <w:t>20</w:t>
                            </w:r>
                            <w:r w:rsidR="000956C8">
                              <w:rPr>
                                <w:rFonts w:cstheme="minorHAnsi"/>
                                <w:b/>
                                <w:i/>
                                <w:sz w:val="44"/>
                              </w:rPr>
                              <w:t>2</w:t>
                            </w:r>
                            <w:r w:rsidR="005024D5">
                              <w:rPr>
                                <w:rFonts w:cstheme="minorHAnsi"/>
                                <w:b/>
                                <w:i/>
                                <w:sz w:val="44"/>
                              </w:rPr>
                              <w:t>5</w:t>
                            </w:r>
                            <w:r w:rsidRPr="00C8086A">
                              <w:rPr>
                                <w:rFonts w:cstheme="minorHAnsi"/>
                                <w:b/>
                                <w:i/>
                                <w:sz w:val="44"/>
                              </w:rPr>
                              <w:t xml:space="preserve"> Association of Iowa Fairs Conference &amp; Annual Meeting</w:t>
                            </w:r>
                          </w:p>
                          <w:p w14:paraId="0B1DA7C7" w14:textId="77777777" w:rsidR="00B15689" w:rsidRPr="00641E94" w:rsidRDefault="00B15689" w:rsidP="00B15689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14"/>
                              </w:rPr>
                            </w:pPr>
                          </w:p>
                          <w:p w14:paraId="0BBA2456" w14:textId="77777777" w:rsidR="00B15689" w:rsidRDefault="00B15689" w:rsidP="00B1568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 w:rsidRPr="00B15689">
                              <w:rPr>
                                <w:b/>
                                <w:sz w:val="48"/>
                              </w:rPr>
                              <w:t xml:space="preserve">Associate Member </w:t>
                            </w:r>
                            <w:r w:rsidR="00F21927" w:rsidRPr="00B15689">
                              <w:rPr>
                                <w:b/>
                                <w:sz w:val="48"/>
                              </w:rPr>
                              <w:t>Hospitality Room</w:t>
                            </w:r>
                            <w:r w:rsidR="00641E94">
                              <w:rPr>
                                <w:b/>
                                <w:sz w:val="48"/>
                              </w:rPr>
                              <w:t>s</w:t>
                            </w:r>
                          </w:p>
                          <w:p w14:paraId="7F109CB4" w14:textId="77777777" w:rsidR="00DE0FF0" w:rsidRPr="00B15689" w:rsidRDefault="00DE0FF0" w:rsidP="00B1568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08B14" id="_x0000_s1027" type="#_x0000_t202" style="position:absolute;margin-left:535.95pt;margin-top:13.25pt;width:622.65pt;height:71.0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" stroked="f">
                <v:textbox>
                  <w:txbxContent>
                    <w:p w14:paraId="6994C385" w14:textId="0139F973" w:rsidR="00B15689" w:rsidRPr="00C8086A" w:rsidRDefault="00B15689" w:rsidP="00B1568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i/>
                          <w:sz w:val="44"/>
                        </w:rPr>
                      </w:pPr>
                      <w:r w:rsidRPr="00C8086A">
                        <w:rPr>
                          <w:rFonts w:cstheme="minorHAnsi"/>
                          <w:b/>
                          <w:i/>
                          <w:sz w:val="44"/>
                        </w:rPr>
                        <w:t>20</w:t>
                      </w:r>
                      <w:r w:rsidR="000956C8">
                        <w:rPr>
                          <w:rFonts w:cstheme="minorHAnsi"/>
                          <w:b/>
                          <w:i/>
                          <w:sz w:val="44"/>
                        </w:rPr>
                        <w:t>2</w:t>
                      </w:r>
                      <w:r w:rsidR="005024D5">
                        <w:rPr>
                          <w:rFonts w:cstheme="minorHAnsi"/>
                          <w:b/>
                          <w:i/>
                          <w:sz w:val="44"/>
                        </w:rPr>
                        <w:t>5</w:t>
                      </w:r>
                      <w:r w:rsidRPr="00C8086A">
                        <w:rPr>
                          <w:rFonts w:cstheme="minorHAnsi"/>
                          <w:b/>
                          <w:i/>
                          <w:sz w:val="44"/>
                        </w:rPr>
                        <w:t xml:space="preserve"> Association of Iowa Fairs Conference &amp; Annual Meeting</w:t>
                      </w:r>
                    </w:p>
                    <w:p w14:paraId="0B1DA7C7" w14:textId="77777777" w:rsidR="00B15689" w:rsidRPr="00641E94" w:rsidRDefault="00B15689" w:rsidP="00B15689">
                      <w:pPr>
                        <w:spacing w:after="0" w:line="240" w:lineRule="auto"/>
                        <w:rPr>
                          <w:b/>
                          <w:i/>
                          <w:sz w:val="14"/>
                        </w:rPr>
                      </w:pPr>
                    </w:p>
                    <w:p w14:paraId="0BBA2456" w14:textId="77777777" w:rsidR="00B15689" w:rsidRDefault="00B15689" w:rsidP="00B15689">
                      <w:pPr>
                        <w:spacing w:after="0" w:line="240" w:lineRule="auto"/>
                        <w:jc w:val="center"/>
                        <w:rPr>
                          <w:b/>
                          <w:sz w:val="48"/>
                        </w:rPr>
                      </w:pPr>
                      <w:r w:rsidRPr="00B15689">
                        <w:rPr>
                          <w:b/>
                          <w:sz w:val="48"/>
                        </w:rPr>
                        <w:t xml:space="preserve">Associate Member </w:t>
                      </w:r>
                      <w:r w:rsidR="00F21927" w:rsidRPr="00B15689">
                        <w:rPr>
                          <w:b/>
                          <w:sz w:val="48"/>
                        </w:rPr>
                        <w:t>Hospitality Room</w:t>
                      </w:r>
                      <w:r w:rsidR="00641E94">
                        <w:rPr>
                          <w:b/>
                          <w:sz w:val="48"/>
                        </w:rPr>
                        <w:t>s</w:t>
                      </w:r>
                    </w:p>
                    <w:p w14:paraId="7F109CB4" w14:textId="77777777" w:rsidR="00DE0FF0" w:rsidRPr="00B15689" w:rsidRDefault="00DE0FF0" w:rsidP="00B15689">
                      <w:pPr>
                        <w:spacing w:after="0" w:line="240" w:lineRule="auto"/>
                        <w:jc w:val="center"/>
                        <w:rPr>
                          <w:b/>
                          <w:sz w:val="4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3097A">
        <w:t xml:space="preserve">                     </w:t>
      </w:r>
    </w:p>
    <w:sectPr w:rsidR="00B34098" w:rsidSect="00782F01">
      <w:pgSz w:w="24480" w:h="15840" w:orient="landscape" w:code="17"/>
      <w:pgMar w:top="576" w:right="576" w:bottom="432" w:left="576" w:header="432" w:footer="432" w:gutter="0"/>
      <w:pgBorders w:offsetFrom="page">
        <w:top w:val="thinThickSmallGap" w:sz="24" w:space="24" w:color="0C506D"/>
        <w:left w:val="thinThickSmallGap" w:sz="24" w:space="24" w:color="0C506D"/>
        <w:bottom w:val="thickThinSmallGap" w:sz="24" w:space="24" w:color="0C506D"/>
        <w:right w:val="thickThinSmallGap" w:sz="24" w:space="24" w:color="0C506D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7A"/>
    <w:rsid w:val="00016313"/>
    <w:rsid w:val="0003097A"/>
    <w:rsid w:val="000351EC"/>
    <w:rsid w:val="00044FEC"/>
    <w:rsid w:val="0004618E"/>
    <w:rsid w:val="00053B62"/>
    <w:rsid w:val="000540C3"/>
    <w:rsid w:val="00091A93"/>
    <w:rsid w:val="000956C8"/>
    <w:rsid w:val="000A0E57"/>
    <w:rsid w:val="000C0DD7"/>
    <w:rsid w:val="000D23AF"/>
    <w:rsid w:val="000D4542"/>
    <w:rsid w:val="000D6C9B"/>
    <w:rsid w:val="000F5D04"/>
    <w:rsid w:val="001073E6"/>
    <w:rsid w:val="00107BDD"/>
    <w:rsid w:val="00116DEC"/>
    <w:rsid w:val="00142A70"/>
    <w:rsid w:val="001515CD"/>
    <w:rsid w:val="00173B7D"/>
    <w:rsid w:val="00197C37"/>
    <w:rsid w:val="001D513F"/>
    <w:rsid w:val="00210125"/>
    <w:rsid w:val="00221B30"/>
    <w:rsid w:val="0022497C"/>
    <w:rsid w:val="00236E62"/>
    <w:rsid w:val="00237608"/>
    <w:rsid w:val="002425D4"/>
    <w:rsid w:val="00255F94"/>
    <w:rsid w:val="00271D11"/>
    <w:rsid w:val="002776EA"/>
    <w:rsid w:val="00282FF3"/>
    <w:rsid w:val="002A349C"/>
    <w:rsid w:val="002E13AE"/>
    <w:rsid w:val="002E5E16"/>
    <w:rsid w:val="00340BA9"/>
    <w:rsid w:val="003411B8"/>
    <w:rsid w:val="003671E9"/>
    <w:rsid w:val="003930B8"/>
    <w:rsid w:val="003D0A38"/>
    <w:rsid w:val="003D13BE"/>
    <w:rsid w:val="00420B5A"/>
    <w:rsid w:val="00421F05"/>
    <w:rsid w:val="00432EFA"/>
    <w:rsid w:val="004401AA"/>
    <w:rsid w:val="00464B89"/>
    <w:rsid w:val="004B7B44"/>
    <w:rsid w:val="004E0D01"/>
    <w:rsid w:val="005024D5"/>
    <w:rsid w:val="00510878"/>
    <w:rsid w:val="005140BA"/>
    <w:rsid w:val="00536134"/>
    <w:rsid w:val="00541206"/>
    <w:rsid w:val="00553556"/>
    <w:rsid w:val="00553F27"/>
    <w:rsid w:val="00587100"/>
    <w:rsid w:val="005A6211"/>
    <w:rsid w:val="005A62D7"/>
    <w:rsid w:val="005B18C8"/>
    <w:rsid w:val="005B70B0"/>
    <w:rsid w:val="005D6D4E"/>
    <w:rsid w:val="005D70F5"/>
    <w:rsid w:val="006368DD"/>
    <w:rsid w:val="00641E94"/>
    <w:rsid w:val="00657821"/>
    <w:rsid w:val="00664FE3"/>
    <w:rsid w:val="006833D4"/>
    <w:rsid w:val="006A6692"/>
    <w:rsid w:val="006A6996"/>
    <w:rsid w:val="006B07B3"/>
    <w:rsid w:val="006B6FD8"/>
    <w:rsid w:val="006B7520"/>
    <w:rsid w:val="006C535A"/>
    <w:rsid w:val="006D32C5"/>
    <w:rsid w:val="006D41BA"/>
    <w:rsid w:val="007115D8"/>
    <w:rsid w:val="00745FFE"/>
    <w:rsid w:val="0076455D"/>
    <w:rsid w:val="00781640"/>
    <w:rsid w:val="00782F01"/>
    <w:rsid w:val="007833F2"/>
    <w:rsid w:val="007859DD"/>
    <w:rsid w:val="007A49B9"/>
    <w:rsid w:val="007C4000"/>
    <w:rsid w:val="007D2AC3"/>
    <w:rsid w:val="007E4E51"/>
    <w:rsid w:val="007F52AF"/>
    <w:rsid w:val="007F68A3"/>
    <w:rsid w:val="00802D6E"/>
    <w:rsid w:val="00807328"/>
    <w:rsid w:val="0083623F"/>
    <w:rsid w:val="0085201F"/>
    <w:rsid w:val="00854D7E"/>
    <w:rsid w:val="0085749D"/>
    <w:rsid w:val="008610EE"/>
    <w:rsid w:val="008A009C"/>
    <w:rsid w:val="008B181E"/>
    <w:rsid w:val="008F6E29"/>
    <w:rsid w:val="009136AD"/>
    <w:rsid w:val="00997A09"/>
    <w:rsid w:val="009A4E6C"/>
    <w:rsid w:val="009B3947"/>
    <w:rsid w:val="009C1767"/>
    <w:rsid w:val="009C3282"/>
    <w:rsid w:val="009F7B72"/>
    <w:rsid w:val="00A05079"/>
    <w:rsid w:val="00A23C10"/>
    <w:rsid w:val="00A53B31"/>
    <w:rsid w:val="00A56705"/>
    <w:rsid w:val="00A65F69"/>
    <w:rsid w:val="00A775F6"/>
    <w:rsid w:val="00A90039"/>
    <w:rsid w:val="00A90CD0"/>
    <w:rsid w:val="00AD5741"/>
    <w:rsid w:val="00B15689"/>
    <w:rsid w:val="00B16398"/>
    <w:rsid w:val="00B27292"/>
    <w:rsid w:val="00B34098"/>
    <w:rsid w:val="00B50CAE"/>
    <w:rsid w:val="00B641E7"/>
    <w:rsid w:val="00B73ECE"/>
    <w:rsid w:val="00B7509F"/>
    <w:rsid w:val="00B9313F"/>
    <w:rsid w:val="00B962D4"/>
    <w:rsid w:val="00B963CE"/>
    <w:rsid w:val="00B968D8"/>
    <w:rsid w:val="00BA5570"/>
    <w:rsid w:val="00BB37F9"/>
    <w:rsid w:val="00BD0BDA"/>
    <w:rsid w:val="00BE0A4E"/>
    <w:rsid w:val="00BE3EEF"/>
    <w:rsid w:val="00BE6787"/>
    <w:rsid w:val="00C10A1F"/>
    <w:rsid w:val="00C13ADE"/>
    <w:rsid w:val="00C262CA"/>
    <w:rsid w:val="00C428F5"/>
    <w:rsid w:val="00C65A9E"/>
    <w:rsid w:val="00C66AAF"/>
    <w:rsid w:val="00C8086A"/>
    <w:rsid w:val="00C86019"/>
    <w:rsid w:val="00C94CDC"/>
    <w:rsid w:val="00CA721F"/>
    <w:rsid w:val="00CB4A6C"/>
    <w:rsid w:val="00CD01A1"/>
    <w:rsid w:val="00CF76BC"/>
    <w:rsid w:val="00D00587"/>
    <w:rsid w:val="00D10E70"/>
    <w:rsid w:val="00D434BB"/>
    <w:rsid w:val="00D43DDE"/>
    <w:rsid w:val="00D63EE7"/>
    <w:rsid w:val="00D7049E"/>
    <w:rsid w:val="00DA7C04"/>
    <w:rsid w:val="00DB42AB"/>
    <w:rsid w:val="00DC668C"/>
    <w:rsid w:val="00DE0FF0"/>
    <w:rsid w:val="00DE254C"/>
    <w:rsid w:val="00E2644C"/>
    <w:rsid w:val="00E422B7"/>
    <w:rsid w:val="00E45961"/>
    <w:rsid w:val="00E52DCC"/>
    <w:rsid w:val="00E75C7B"/>
    <w:rsid w:val="00E820D0"/>
    <w:rsid w:val="00E82905"/>
    <w:rsid w:val="00E92F75"/>
    <w:rsid w:val="00EB107E"/>
    <w:rsid w:val="00EC4635"/>
    <w:rsid w:val="00EC7B38"/>
    <w:rsid w:val="00ED2232"/>
    <w:rsid w:val="00EE4875"/>
    <w:rsid w:val="00F11156"/>
    <w:rsid w:val="00F21927"/>
    <w:rsid w:val="00F22E0B"/>
    <w:rsid w:val="00F43B0F"/>
    <w:rsid w:val="00F4591D"/>
    <w:rsid w:val="00F5255C"/>
    <w:rsid w:val="00F60681"/>
    <w:rsid w:val="00F62A65"/>
    <w:rsid w:val="00F70A39"/>
    <w:rsid w:val="00F84FC6"/>
    <w:rsid w:val="00F9357E"/>
    <w:rsid w:val="00FA4A72"/>
    <w:rsid w:val="00FF2EBC"/>
    <w:rsid w:val="00FF3705"/>
    <w:rsid w:val="00FF5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68CECF"/>
  <w15:chartTrackingRefBased/>
  <w15:docId w15:val="{DD24DB23-0534-4981-BF5A-4D11074B2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00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0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1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04637-22C9-4F53-96F7-E25AEEF0F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V Barnes</dc:creator>
  <cp:keywords/>
  <dc:description/>
  <cp:lastModifiedBy>Tom Barnes</cp:lastModifiedBy>
  <cp:revision>9</cp:revision>
  <cp:lastPrinted>2025-11-16T15:31:00Z</cp:lastPrinted>
  <dcterms:created xsi:type="dcterms:W3CDTF">2025-11-04T20:53:00Z</dcterms:created>
  <dcterms:modified xsi:type="dcterms:W3CDTF">2025-12-12T15:41:00Z</dcterms:modified>
</cp:coreProperties>
</file>